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FD1D" w14:textId="77777777" w:rsidR="00D50148" w:rsidRPr="00E442A7" w:rsidRDefault="00D50148" w:rsidP="003C4E16">
      <w:pPr>
        <w:tabs>
          <w:tab w:val="left" w:pos="5529"/>
          <w:tab w:val="right" w:pos="9000"/>
        </w:tabs>
        <w:spacing w:line="252" w:lineRule="auto"/>
        <w:rPr>
          <w:sz w:val="28"/>
          <w:szCs w:val="28"/>
        </w:rPr>
      </w:pPr>
    </w:p>
    <w:p w14:paraId="2439524A" w14:textId="1B05DB38" w:rsidR="007A6C02" w:rsidRPr="00E442A7" w:rsidRDefault="007A6C02" w:rsidP="00424DE8">
      <w:pPr>
        <w:tabs>
          <w:tab w:val="left" w:pos="6663"/>
        </w:tabs>
        <w:rPr>
          <w:sz w:val="28"/>
          <w:szCs w:val="28"/>
        </w:rPr>
      </w:pPr>
      <w:r w:rsidRPr="00E442A7">
        <w:rPr>
          <w:sz w:val="28"/>
          <w:szCs w:val="28"/>
        </w:rPr>
        <w:t xml:space="preserve">2019. gada </w:t>
      </w:r>
      <w:r w:rsidR="00A3026F">
        <w:rPr>
          <w:sz w:val="28"/>
          <w:szCs w:val="28"/>
        </w:rPr>
        <w:t>18. jūnijā</w:t>
      </w:r>
      <w:r w:rsidRPr="00E442A7">
        <w:rPr>
          <w:sz w:val="28"/>
          <w:szCs w:val="28"/>
        </w:rPr>
        <w:tab/>
        <w:t>Noteikumi Nr.</w:t>
      </w:r>
      <w:r w:rsidR="00A3026F">
        <w:rPr>
          <w:sz w:val="28"/>
          <w:szCs w:val="28"/>
        </w:rPr>
        <w:t> 257</w:t>
      </w:r>
    </w:p>
    <w:p w14:paraId="4616A811" w14:textId="29020D11" w:rsidR="007A6C02" w:rsidRPr="00E442A7" w:rsidRDefault="007A6C02" w:rsidP="00424DE8">
      <w:pPr>
        <w:tabs>
          <w:tab w:val="left" w:pos="6663"/>
        </w:tabs>
        <w:rPr>
          <w:sz w:val="28"/>
          <w:szCs w:val="28"/>
        </w:rPr>
      </w:pPr>
      <w:r w:rsidRPr="00E442A7">
        <w:rPr>
          <w:sz w:val="28"/>
          <w:szCs w:val="28"/>
        </w:rPr>
        <w:t>Rīgā</w:t>
      </w:r>
      <w:r w:rsidRPr="00E442A7">
        <w:rPr>
          <w:sz w:val="28"/>
          <w:szCs w:val="28"/>
        </w:rPr>
        <w:tab/>
        <w:t>(prot. Nr.</w:t>
      </w:r>
      <w:r w:rsidR="00A3026F">
        <w:rPr>
          <w:sz w:val="28"/>
          <w:szCs w:val="28"/>
        </w:rPr>
        <w:t> </w:t>
      </w:r>
      <w:bookmarkStart w:id="0" w:name="_GoBack"/>
      <w:bookmarkEnd w:id="0"/>
      <w:r w:rsidR="00A3026F">
        <w:rPr>
          <w:sz w:val="28"/>
          <w:szCs w:val="28"/>
        </w:rPr>
        <w:t>29</w:t>
      </w:r>
      <w:r w:rsidRPr="00E442A7">
        <w:rPr>
          <w:sz w:val="28"/>
          <w:szCs w:val="28"/>
        </w:rPr>
        <w:t> </w:t>
      </w:r>
      <w:r w:rsidR="00A3026F">
        <w:rPr>
          <w:sz w:val="28"/>
          <w:szCs w:val="28"/>
        </w:rPr>
        <w:t>11</w:t>
      </w:r>
      <w:r w:rsidRPr="00E442A7">
        <w:rPr>
          <w:sz w:val="28"/>
          <w:szCs w:val="28"/>
        </w:rPr>
        <w:t>. §)</w:t>
      </w:r>
    </w:p>
    <w:p w14:paraId="09933AFE" w14:textId="16ADCA5F" w:rsidR="00CB185C" w:rsidRPr="00E442A7" w:rsidRDefault="00CB185C" w:rsidP="00035FA9">
      <w:pPr>
        <w:spacing w:line="252" w:lineRule="auto"/>
        <w:ind w:firstLine="720"/>
        <w:jc w:val="both"/>
        <w:rPr>
          <w:sz w:val="28"/>
          <w:szCs w:val="28"/>
        </w:rPr>
      </w:pPr>
    </w:p>
    <w:p w14:paraId="09933AFF" w14:textId="71873911" w:rsidR="00CB185C" w:rsidRPr="00E442A7" w:rsidRDefault="00343E78" w:rsidP="003C4E16">
      <w:pPr>
        <w:spacing w:line="252" w:lineRule="auto"/>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E442A7">
        <w:rPr>
          <w:b/>
          <w:bCs/>
          <w:sz w:val="28"/>
          <w:szCs w:val="28"/>
        </w:rPr>
        <w:t>Grozījum</w:t>
      </w:r>
      <w:r w:rsidR="00571AB5" w:rsidRPr="00E442A7">
        <w:rPr>
          <w:b/>
          <w:bCs/>
          <w:sz w:val="28"/>
          <w:szCs w:val="28"/>
        </w:rPr>
        <w:t>i</w:t>
      </w:r>
      <w:r w:rsidRPr="00E442A7">
        <w:rPr>
          <w:b/>
          <w:bCs/>
          <w:sz w:val="28"/>
          <w:szCs w:val="28"/>
        </w:rPr>
        <w:t xml:space="preserve"> </w:t>
      </w:r>
      <w:bookmarkEnd w:id="1"/>
      <w:bookmarkEnd w:id="2"/>
      <w:bookmarkEnd w:id="3"/>
      <w:r w:rsidR="00DC1464" w:rsidRPr="00E442A7">
        <w:rPr>
          <w:b/>
          <w:bCs/>
          <w:sz w:val="28"/>
          <w:szCs w:val="28"/>
        </w:rPr>
        <w:t>Ministru kabineta 20</w:t>
      </w:r>
      <w:r w:rsidR="00D50148" w:rsidRPr="00E442A7">
        <w:rPr>
          <w:b/>
          <w:bCs/>
          <w:sz w:val="28"/>
          <w:szCs w:val="28"/>
        </w:rPr>
        <w:t>09</w:t>
      </w:r>
      <w:r w:rsidR="00DC1464" w:rsidRPr="00E442A7">
        <w:rPr>
          <w:b/>
          <w:bCs/>
          <w:sz w:val="28"/>
          <w:szCs w:val="28"/>
        </w:rPr>
        <w:t>.</w:t>
      </w:r>
      <w:r w:rsidR="00ED2C83" w:rsidRPr="00E442A7">
        <w:rPr>
          <w:b/>
          <w:bCs/>
          <w:sz w:val="28"/>
          <w:szCs w:val="28"/>
        </w:rPr>
        <w:t xml:space="preserve"> </w:t>
      </w:r>
      <w:r w:rsidR="00DC1464" w:rsidRPr="00E442A7">
        <w:rPr>
          <w:b/>
          <w:bCs/>
          <w:sz w:val="28"/>
          <w:szCs w:val="28"/>
        </w:rPr>
        <w:t xml:space="preserve">gada </w:t>
      </w:r>
      <w:r w:rsidR="00D50148" w:rsidRPr="00E442A7">
        <w:rPr>
          <w:b/>
          <w:bCs/>
          <w:sz w:val="28"/>
          <w:szCs w:val="28"/>
        </w:rPr>
        <w:t>24</w:t>
      </w:r>
      <w:r w:rsidR="00DC1464" w:rsidRPr="00E442A7">
        <w:rPr>
          <w:b/>
          <w:bCs/>
          <w:sz w:val="28"/>
          <w:szCs w:val="28"/>
        </w:rPr>
        <w:t>.</w:t>
      </w:r>
      <w:r w:rsidR="00ED2C83" w:rsidRPr="00E442A7">
        <w:rPr>
          <w:b/>
          <w:bCs/>
          <w:sz w:val="28"/>
          <w:szCs w:val="28"/>
        </w:rPr>
        <w:t xml:space="preserve"> </w:t>
      </w:r>
      <w:r w:rsidR="00D50148" w:rsidRPr="00E442A7">
        <w:rPr>
          <w:b/>
          <w:bCs/>
          <w:sz w:val="28"/>
          <w:szCs w:val="28"/>
        </w:rPr>
        <w:t>marta</w:t>
      </w:r>
      <w:r w:rsidR="00DC1464" w:rsidRPr="00E442A7">
        <w:rPr>
          <w:b/>
          <w:bCs/>
          <w:sz w:val="28"/>
          <w:szCs w:val="28"/>
        </w:rPr>
        <w:t xml:space="preserve"> noteikumos Nr.</w:t>
      </w:r>
      <w:r w:rsidR="00FF65E2" w:rsidRPr="00E442A7">
        <w:rPr>
          <w:sz w:val="28"/>
          <w:szCs w:val="28"/>
        </w:rPr>
        <w:t> </w:t>
      </w:r>
      <w:r w:rsidR="00D50148" w:rsidRPr="00E442A7">
        <w:rPr>
          <w:b/>
          <w:bCs/>
          <w:sz w:val="28"/>
          <w:szCs w:val="28"/>
        </w:rPr>
        <w:t>265</w:t>
      </w:r>
      <w:r w:rsidR="00DC1464" w:rsidRPr="00E442A7">
        <w:rPr>
          <w:b/>
          <w:bCs/>
          <w:sz w:val="28"/>
          <w:szCs w:val="28"/>
        </w:rPr>
        <w:t xml:space="preserve"> </w:t>
      </w:r>
      <w:r w:rsidR="007A6C02" w:rsidRPr="00E442A7">
        <w:rPr>
          <w:b/>
          <w:bCs/>
          <w:sz w:val="28"/>
          <w:szCs w:val="28"/>
        </w:rPr>
        <w:t>"</w:t>
      </w:r>
      <w:r w:rsidR="00D50148" w:rsidRPr="00E442A7">
        <w:rPr>
          <w:b/>
          <w:bCs/>
          <w:sz w:val="28"/>
          <w:szCs w:val="28"/>
        </w:rPr>
        <w:t xml:space="preserve">Noteikumi par darbības programmas </w:t>
      </w:r>
      <w:r w:rsidR="007A6C02" w:rsidRPr="00E442A7">
        <w:rPr>
          <w:b/>
          <w:bCs/>
          <w:sz w:val="28"/>
          <w:szCs w:val="28"/>
        </w:rPr>
        <w:t>"</w:t>
      </w:r>
      <w:r w:rsidR="00D50148" w:rsidRPr="00E442A7">
        <w:rPr>
          <w:b/>
          <w:bCs/>
          <w:sz w:val="28"/>
          <w:szCs w:val="28"/>
        </w:rPr>
        <w:t>Infrastruktūra un pakalpojumi</w:t>
      </w:r>
      <w:r w:rsidR="007A6C02" w:rsidRPr="00E442A7">
        <w:rPr>
          <w:b/>
          <w:bCs/>
          <w:sz w:val="28"/>
          <w:szCs w:val="28"/>
        </w:rPr>
        <w:t>"</w:t>
      </w:r>
      <w:r w:rsidR="00D50148" w:rsidRPr="00E442A7">
        <w:rPr>
          <w:b/>
          <w:bCs/>
          <w:sz w:val="28"/>
          <w:szCs w:val="28"/>
        </w:rPr>
        <w:t xml:space="preserve"> papildinājuma 3.1.2.1.1</w:t>
      </w:r>
      <w:r w:rsidR="007A6C02" w:rsidRPr="00E442A7">
        <w:rPr>
          <w:b/>
          <w:bCs/>
          <w:sz w:val="28"/>
          <w:szCs w:val="28"/>
        </w:rPr>
        <w:t>. a</w:t>
      </w:r>
      <w:r w:rsidR="00D50148" w:rsidRPr="00E442A7">
        <w:rPr>
          <w:b/>
          <w:bCs/>
          <w:sz w:val="28"/>
          <w:szCs w:val="28"/>
        </w:rPr>
        <w:t xml:space="preserve">pakšaktivitāti </w:t>
      </w:r>
      <w:r w:rsidR="007A6C02" w:rsidRPr="00E442A7">
        <w:rPr>
          <w:b/>
          <w:bCs/>
          <w:sz w:val="28"/>
          <w:szCs w:val="28"/>
        </w:rPr>
        <w:t>"</w:t>
      </w:r>
      <w:r w:rsidR="00D50148" w:rsidRPr="00E442A7">
        <w:rPr>
          <w:b/>
          <w:bCs/>
          <w:sz w:val="28"/>
          <w:szCs w:val="28"/>
        </w:rPr>
        <w:t>Augstākās izglītības iestāžu telpu un iekārtu modernizēšana studiju programmu kvalitātes uzlabošanai, tajā skaitā nodrošinot izglītības programmu apgūšanas iespējas arī personām ar funkcionāliem traucējumiem</w:t>
      </w:r>
      <w:r w:rsidR="007A6C02" w:rsidRPr="00E442A7">
        <w:rPr>
          <w:b/>
          <w:bCs/>
          <w:sz w:val="28"/>
          <w:szCs w:val="28"/>
        </w:rPr>
        <w:t>""</w:t>
      </w:r>
      <w:bookmarkEnd w:id="4"/>
      <w:bookmarkEnd w:id="5"/>
    </w:p>
    <w:bookmarkEnd w:id="6"/>
    <w:bookmarkEnd w:id="7"/>
    <w:p w14:paraId="09933B00" w14:textId="77777777" w:rsidR="00CB185C" w:rsidRPr="00E442A7" w:rsidRDefault="00CB185C" w:rsidP="00035FA9">
      <w:pPr>
        <w:spacing w:line="252" w:lineRule="auto"/>
        <w:ind w:firstLine="720"/>
        <w:jc w:val="center"/>
      </w:pPr>
    </w:p>
    <w:p w14:paraId="09933B01" w14:textId="77777777" w:rsidR="00CB185C" w:rsidRPr="00E442A7" w:rsidRDefault="00343E78" w:rsidP="00035FA9">
      <w:pPr>
        <w:spacing w:line="252" w:lineRule="auto"/>
        <w:ind w:firstLine="720"/>
        <w:jc w:val="right"/>
        <w:rPr>
          <w:sz w:val="28"/>
          <w:szCs w:val="28"/>
        </w:rPr>
      </w:pPr>
      <w:r w:rsidRPr="00E442A7">
        <w:rPr>
          <w:sz w:val="28"/>
          <w:szCs w:val="28"/>
        </w:rPr>
        <w:t>Izdoti saskaņā ar</w:t>
      </w:r>
    </w:p>
    <w:p w14:paraId="09933B02" w14:textId="77777777" w:rsidR="00CB185C" w:rsidRPr="00E442A7" w:rsidRDefault="00343E78" w:rsidP="00035FA9">
      <w:pPr>
        <w:spacing w:line="252" w:lineRule="auto"/>
        <w:ind w:firstLine="720"/>
        <w:jc w:val="right"/>
        <w:rPr>
          <w:sz w:val="28"/>
          <w:szCs w:val="28"/>
        </w:rPr>
      </w:pPr>
      <w:r w:rsidRPr="00E442A7">
        <w:rPr>
          <w:sz w:val="28"/>
          <w:szCs w:val="28"/>
        </w:rPr>
        <w:t>Eiropas Savienības struktūrfondu</w:t>
      </w:r>
    </w:p>
    <w:p w14:paraId="09933B03" w14:textId="77777777" w:rsidR="00CB185C" w:rsidRPr="00E442A7" w:rsidRDefault="00343E78" w:rsidP="00035FA9">
      <w:pPr>
        <w:spacing w:line="252" w:lineRule="auto"/>
        <w:ind w:firstLine="720"/>
        <w:jc w:val="right"/>
        <w:rPr>
          <w:sz w:val="28"/>
          <w:szCs w:val="28"/>
        </w:rPr>
      </w:pPr>
      <w:r w:rsidRPr="00E442A7">
        <w:rPr>
          <w:sz w:val="28"/>
          <w:szCs w:val="28"/>
        </w:rPr>
        <w:t>un Kohēzijas fonda vadības</w:t>
      </w:r>
    </w:p>
    <w:p w14:paraId="09933B04" w14:textId="77777777" w:rsidR="00CB185C" w:rsidRPr="00E442A7" w:rsidRDefault="00343E78" w:rsidP="00035FA9">
      <w:pPr>
        <w:spacing w:line="252" w:lineRule="auto"/>
        <w:ind w:firstLine="720"/>
        <w:jc w:val="right"/>
        <w:rPr>
          <w:sz w:val="28"/>
          <w:szCs w:val="28"/>
        </w:rPr>
      </w:pPr>
      <w:r w:rsidRPr="00E442A7">
        <w:rPr>
          <w:sz w:val="28"/>
          <w:szCs w:val="28"/>
        </w:rPr>
        <w:t>likuma 18.</w:t>
      </w:r>
      <w:r w:rsidR="00FF65E2" w:rsidRPr="00E442A7">
        <w:rPr>
          <w:sz w:val="28"/>
          <w:szCs w:val="28"/>
        </w:rPr>
        <w:t xml:space="preserve"> </w:t>
      </w:r>
      <w:r w:rsidRPr="00E442A7">
        <w:rPr>
          <w:sz w:val="28"/>
          <w:szCs w:val="28"/>
        </w:rPr>
        <w:t>panta 10.</w:t>
      </w:r>
      <w:r w:rsidR="00FF65E2" w:rsidRPr="00E442A7">
        <w:rPr>
          <w:sz w:val="28"/>
          <w:szCs w:val="28"/>
        </w:rPr>
        <w:t xml:space="preserve"> </w:t>
      </w:r>
      <w:r w:rsidRPr="00E442A7">
        <w:rPr>
          <w:sz w:val="28"/>
          <w:szCs w:val="28"/>
        </w:rPr>
        <w:t>punktu</w:t>
      </w:r>
    </w:p>
    <w:p w14:paraId="09933B05" w14:textId="77777777" w:rsidR="00CB185C" w:rsidRPr="00E442A7" w:rsidRDefault="00CB185C" w:rsidP="00035FA9">
      <w:pPr>
        <w:spacing w:line="252" w:lineRule="auto"/>
        <w:ind w:firstLine="720"/>
      </w:pPr>
    </w:p>
    <w:p w14:paraId="09933B06" w14:textId="160010CA" w:rsidR="00CB185C" w:rsidRPr="00E442A7" w:rsidRDefault="00343E78" w:rsidP="00035FA9">
      <w:pPr>
        <w:spacing w:line="252" w:lineRule="auto"/>
        <w:ind w:firstLine="720"/>
        <w:jc w:val="both"/>
        <w:rPr>
          <w:sz w:val="28"/>
          <w:szCs w:val="28"/>
        </w:rPr>
      </w:pPr>
      <w:r w:rsidRPr="00E442A7">
        <w:rPr>
          <w:sz w:val="28"/>
          <w:szCs w:val="28"/>
        </w:rPr>
        <w:t xml:space="preserve">Izdarīt </w:t>
      </w:r>
      <w:r w:rsidR="00DC1464" w:rsidRPr="00E442A7">
        <w:rPr>
          <w:sz w:val="28"/>
          <w:szCs w:val="28"/>
        </w:rPr>
        <w:t>Ministru kabineta 20</w:t>
      </w:r>
      <w:r w:rsidR="00A645AD" w:rsidRPr="00E442A7">
        <w:rPr>
          <w:sz w:val="28"/>
          <w:szCs w:val="28"/>
        </w:rPr>
        <w:t>09</w:t>
      </w:r>
      <w:r w:rsidR="00DC1464" w:rsidRPr="00E442A7">
        <w:rPr>
          <w:sz w:val="28"/>
          <w:szCs w:val="28"/>
        </w:rPr>
        <w:t>.</w:t>
      </w:r>
      <w:r w:rsidR="00165CFF" w:rsidRPr="00E442A7">
        <w:rPr>
          <w:sz w:val="28"/>
          <w:szCs w:val="28"/>
        </w:rPr>
        <w:t> </w:t>
      </w:r>
      <w:r w:rsidR="00DC1464" w:rsidRPr="00E442A7">
        <w:rPr>
          <w:sz w:val="28"/>
          <w:szCs w:val="28"/>
        </w:rPr>
        <w:t xml:space="preserve">gada </w:t>
      </w:r>
      <w:r w:rsidR="00A645AD" w:rsidRPr="00E442A7">
        <w:rPr>
          <w:sz w:val="28"/>
          <w:szCs w:val="28"/>
        </w:rPr>
        <w:t>24</w:t>
      </w:r>
      <w:r w:rsidR="00DC1464" w:rsidRPr="00E442A7">
        <w:rPr>
          <w:sz w:val="28"/>
          <w:szCs w:val="28"/>
        </w:rPr>
        <w:t>.</w:t>
      </w:r>
      <w:r w:rsidR="00165CFF" w:rsidRPr="00E442A7">
        <w:rPr>
          <w:sz w:val="28"/>
          <w:szCs w:val="28"/>
        </w:rPr>
        <w:t> </w:t>
      </w:r>
      <w:r w:rsidR="00A645AD" w:rsidRPr="00E442A7">
        <w:rPr>
          <w:sz w:val="28"/>
          <w:szCs w:val="28"/>
        </w:rPr>
        <w:t>mart</w:t>
      </w:r>
      <w:r w:rsidR="00DC1464" w:rsidRPr="00E442A7">
        <w:rPr>
          <w:sz w:val="28"/>
          <w:szCs w:val="28"/>
        </w:rPr>
        <w:t>a noteikumos Nr.</w:t>
      </w:r>
      <w:r w:rsidR="00165CFF" w:rsidRPr="00E442A7">
        <w:rPr>
          <w:sz w:val="28"/>
          <w:szCs w:val="28"/>
        </w:rPr>
        <w:t> </w:t>
      </w:r>
      <w:r w:rsidR="00D90965" w:rsidRPr="00E442A7">
        <w:rPr>
          <w:sz w:val="28"/>
          <w:szCs w:val="28"/>
        </w:rPr>
        <w:t>265</w:t>
      </w:r>
      <w:r w:rsidR="00DC1464" w:rsidRPr="00E442A7">
        <w:rPr>
          <w:sz w:val="28"/>
          <w:szCs w:val="28"/>
        </w:rPr>
        <w:t xml:space="preserve"> </w:t>
      </w:r>
      <w:r w:rsidR="007A6C02" w:rsidRPr="00E442A7">
        <w:rPr>
          <w:sz w:val="28"/>
          <w:szCs w:val="28"/>
        </w:rPr>
        <w:t>"</w:t>
      </w:r>
      <w:r w:rsidR="00D90965" w:rsidRPr="00E442A7">
        <w:rPr>
          <w:sz w:val="28"/>
          <w:szCs w:val="28"/>
        </w:rPr>
        <w:t xml:space="preserve">Noteikumi par darbības programmas </w:t>
      </w:r>
      <w:r w:rsidR="007A6C02" w:rsidRPr="00E442A7">
        <w:rPr>
          <w:sz w:val="28"/>
          <w:szCs w:val="28"/>
        </w:rPr>
        <w:t>"</w:t>
      </w:r>
      <w:r w:rsidR="00D90965" w:rsidRPr="00E442A7">
        <w:rPr>
          <w:sz w:val="28"/>
          <w:szCs w:val="28"/>
        </w:rPr>
        <w:t>Infrastruktūra un pakalpojumi</w:t>
      </w:r>
      <w:r w:rsidR="007A6C02" w:rsidRPr="00E442A7">
        <w:rPr>
          <w:sz w:val="28"/>
          <w:szCs w:val="28"/>
        </w:rPr>
        <w:t>"</w:t>
      </w:r>
      <w:r w:rsidR="00D90965" w:rsidRPr="00E442A7">
        <w:rPr>
          <w:sz w:val="28"/>
          <w:szCs w:val="28"/>
        </w:rPr>
        <w:t xml:space="preserve"> papildinājuma 3.1.2.1.1</w:t>
      </w:r>
      <w:r w:rsidR="007A6C02" w:rsidRPr="00E442A7">
        <w:rPr>
          <w:sz w:val="28"/>
          <w:szCs w:val="28"/>
        </w:rPr>
        <w:t>. a</w:t>
      </w:r>
      <w:r w:rsidR="00D90965" w:rsidRPr="00E442A7">
        <w:rPr>
          <w:sz w:val="28"/>
          <w:szCs w:val="28"/>
        </w:rPr>
        <w:t xml:space="preserve">pakšaktivitāti </w:t>
      </w:r>
      <w:r w:rsidR="007A6C02" w:rsidRPr="00E442A7">
        <w:rPr>
          <w:sz w:val="28"/>
          <w:szCs w:val="28"/>
        </w:rPr>
        <w:t>"</w:t>
      </w:r>
      <w:r w:rsidR="00D90965" w:rsidRPr="00E442A7">
        <w:rPr>
          <w:sz w:val="28"/>
          <w:szCs w:val="28"/>
        </w:rPr>
        <w:t>Augstākās izglītības iestāžu telpu un iekārtu modernizēšana studiju programmu kvalitātes uzlabošanai, tajā skaitā nodrošinot izglītības programmu apgūšanas iespējas arī personām ar funkcionāliem traucējumiem</w:t>
      </w:r>
      <w:r w:rsidR="007A6C02" w:rsidRPr="00E442A7">
        <w:rPr>
          <w:sz w:val="28"/>
          <w:szCs w:val="28"/>
        </w:rPr>
        <w:t>""</w:t>
      </w:r>
      <w:bookmarkStart w:id="8" w:name="OLE_LINK1"/>
      <w:bookmarkStart w:id="9" w:name="OLE_LINK2"/>
      <w:r w:rsidR="00DC1464" w:rsidRPr="00E442A7">
        <w:rPr>
          <w:sz w:val="28"/>
          <w:szCs w:val="28"/>
        </w:rPr>
        <w:t xml:space="preserve"> </w:t>
      </w:r>
      <w:bookmarkEnd w:id="8"/>
      <w:bookmarkEnd w:id="9"/>
      <w:r w:rsidR="00DC1464" w:rsidRPr="00E442A7">
        <w:rPr>
          <w:sz w:val="28"/>
          <w:szCs w:val="28"/>
        </w:rPr>
        <w:t>(Latvijas Vēstnesis, 20</w:t>
      </w:r>
      <w:r w:rsidR="00A645AD" w:rsidRPr="00E442A7">
        <w:rPr>
          <w:sz w:val="28"/>
          <w:szCs w:val="28"/>
        </w:rPr>
        <w:t>09</w:t>
      </w:r>
      <w:r w:rsidR="00DC1464" w:rsidRPr="00E442A7">
        <w:rPr>
          <w:sz w:val="28"/>
          <w:szCs w:val="28"/>
        </w:rPr>
        <w:t>, 1</w:t>
      </w:r>
      <w:r w:rsidR="00A645AD" w:rsidRPr="00E442A7">
        <w:rPr>
          <w:sz w:val="28"/>
          <w:szCs w:val="28"/>
        </w:rPr>
        <w:t>07</w:t>
      </w:r>
      <w:r w:rsidR="00DC1464" w:rsidRPr="00E442A7">
        <w:rPr>
          <w:sz w:val="28"/>
          <w:szCs w:val="28"/>
        </w:rPr>
        <w:t>.</w:t>
      </w:r>
      <w:r w:rsidR="00165CFF" w:rsidRPr="00E442A7">
        <w:rPr>
          <w:sz w:val="28"/>
          <w:szCs w:val="28"/>
        </w:rPr>
        <w:t> </w:t>
      </w:r>
      <w:r w:rsidR="00DC1464" w:rsidRPr="00E442A7">
        <w:rPr>
          <w:sz w:val="28"/>
          <w:szCs w:val="28"/>
        </w:rPr>
        <w:t>nr.; 201</w:t>
      </w:r>
      <w:r w:rsidR="00A645AD" w:rsidRPr="00E442A7">
        <w:rPr>
          <w:sz w:val="28"/>
          <w:szCs w:val="28"/>
        </w:rPr>
        <w:t>0</w:t>
      </w:r>
      <w:r w:rsidR="00DC1464" w:rsidRPr="00E442A7">
        <w:rPr>
          <w:sz w:val="28"/>
          <w:szCs w:val="28"/>
        </w:rPr>
        <w:t xml:space="preserve">, </w:t>
      </w:r>
      <w:r w:rsidR="00A645AD" w:rsidRPr="00E442A7">
        <w:rPr>
          <w:sz w:val="28"/>
          <w:szCs w:val="28"/>
        </w:rPr>
        <w:t>64</w:t>
      </w:r>
      <w:r w:rsidR="00DC1464" w:rsidRPr="00E442A7">
        <w:rPr>
          <w:sz w:val="28"/>
          <w:szCs w:val="28"/>
        </w:rPr>
        <w:t>.</w:t>
      </w:r>
      <w:r w:rsidR="00165CFF" w:rsidRPr="00E442A7">
        <w:rPr>
          <w:sz w:val="28"/>
          <w:szCs w:val="28"/>
        </w:rPr>
        <w:t> </w:t>
      </w:r>
      <w:r w:rsidR="00DC1464" w:rsidRPr="00E442A7">
        <w:rPr>
          <w:sz w:val="28"/>
          <w:szCs w:val="28"/>
        </w:rPr>
        <w:t>nr.</w:t>
      </w:r>
      <w:r w:rsidR="00107636" w:rsidRPr="00E442A7">
        <w:rPr>
          <w:sz w:val="28"/>
          <w:szCs w:val="28"/>
        </w:rPr>
        <w:t xml:space="preserve">; </w:t>
      </w:r>
      <w:r w:rsidR="00A645AD" w:rsidRPr="00E442A7">
        <w:rPr>
          <w:sz w:val="28"/>
          <w:szCs w:val="28"/>
        </w:rPr>
        <w:t xml:space="preserve">2011, 131. nr.; </w:t>
      </w:r>
      <w:r w:rsidR="00107636" w:rsidRPr="00E442A7">
        <w:rPr>
          <w:sz w:val="28"/>
          <w:szCs w:val="28"/>
        </w:rPr>
        <w:t xml:space="preserve">2013, </w:t>
      </w:r>
      <w:r w:rsidR="00A645AD" w:rsidRPr="00E442A7">
        <w:rPr>
          <w:sz w:val="28"/>
          <w:szCs w:val="28"/>
        </w:rPr>
        <w:t>228</w:t>
      </w:r>
      <w:r w:rsidR="000C6709" w:rsidRPr="00E442A7">
        <w:rPr>
          <w:sz w:val="28"/>
          <w:szCs w:val="28"/>
        </w:rPr>
        <w:t>.</w:t>
      </w:r>
      <w:r w:rsidR="00165CFF" w:rsidRPr="00E442A7">
        <w:rPr>
          <w:sz w:val="28"/>
          <w:szCs w:val="28"/>
        </w:rPr>
        <w:t> </w:t>
      </w:r>
      <w:r w:rsidR="000C6709" w:rsidRPr="00E442A7">
        <w:rPr>
          <w:sz w:val="28"/>
          <w:szCs w:val="28"/>
        </w:rPr>
        <w:t>nr.</w:t>
      </w:r>
      <w:r w:rsidR="00DC1464" w:rsidRPr="00E442A7">
        <w:rPr>
          <w:sz w:val="28"/>
          <w:szCs w:val="28"/>
        </w:rPr>
        <w:t>) šādus grozījumus:</w:t>
      </w:r>
      <w:r w:rsidR="00654824" w:rsidRPr="00E442A7">
        <w:rPr>
          <w:sz w:val="28"/>
          <w:szCs w:val="28"/>
        </w:rPr>
        <w:t xml:space="preserve"> </w:t>
      </w:r>
    </w:p>
    <w:p w14:paraId="09933B07" w14:textId="77777777" w:rsidR="00337D6A" w:rsidRPr="00E442A7" w:rsidRDefault="00337D6A" w:rsidP="00035FA9">
      <w:pPr>
        <w:spacing w:line="252" w:lineRule="auto"/>
        <w:ind w:firstLine="720"/>
        <w:jc w:val="both"/>
      </w:pPr>
    </w:p>
    <w:p w14:paraId="35D33BE7" w14:textId="44FB6EB2" w:rsidR="00C833FA" w:rsidRPr="00E442A7" w:rsidRDefault="00742095" w:rsidP="00742095">
      <w:pPr>
        <w:ind w:left="720"/>
        <w:jc w:val="both"/>
        <w:rPr>
          <w:sz w:val="28"/>
          <w:szCs w:val="28"/>
        </w:rPr>
      </w:pPr>
      <w:r w:rsidRPr="00E442A7">
        <w:rPr>
          <w:sz w:val="28"/>
          <w:szCs w:val="28"/>
        </w:rPr>
        <w:t>1. </w:t>
      </w:r>
      <w:r w:rsidR="00C833FA" w:rsidRPr="00E442A7">
        <w:rPr>
          <w:sz w:val="28"/>
          <w:szCs w:val="28"/>
        </w:rPr>
        <w:t>Papildināt noteikumus ar 6.8. apakšpunktu šādā redakcijā:</w:t>
      </w:r>
    </w:p>
    <w:p w14:paraId="03ADE7E3" w14:textId="77777777" w:rsidR="00C833FA" w:rsidRPr="00E442A7" w:rsidRDefault="00C833FA" w:rsidP="00C833FA">
      <w:pPr>
        <w:ind w:left="720"/>
        <w:jc w:val="both"/>
      </w:pPr>
    </w:p>
    <w:p w14:paraId="41A59035" w14:textId="39BA57F1" w:rsidR="00C833FA" w:rsidRPr="00E442A7" w:rsidRDefault="007A6C02" w:rsidP="00C833FA">
      <w:pPr>
        <w:ind w:firstLine="720"/>
        <w:jc w:val="both"/>
        <w:rPr>
          <w:sz w:val="28"/>
          <w:szCs w:val="28"/>
        </w:rPr>
      </w:pPr>
      <w:r w:rsidRPr="00E442A7">
        <w:rPr>
          <w:sz w:val="28"/>
          <w:szCs w:val="28"/>
        </w:rPr>
        <w:t>"</w:t>
      </w:r>
      <w:r w:rsidR="00C833FA" w:rsidRPr="00E442A7">
        <w:rPr>
          <w:sz w:val="28"/>
          <w:szCs w:val="28"/>
        </w:rPr>
        <w:t xml:space="preserve">6.8. atbilstoši šo noteikumu </w:t>
      </w:r>
      <w:r w:rsidR="0092736B" w:rsidRPr="00E442A7">
        <w:rPr>
          <w:sz w:val="28"/>
          <w:szCs w:val="28"/>
        </w:rPr>
        <w:t>7</w:t>
      </w:r>
      <w:r w:rsidR="00C833FA" w:rsidRPr="00E442A7">
        <w:rPr>
          <w:sz w:val="28"/>
          <w:szCs w:val="28"/>
        </w:rPr>
        <w:t>.</w:t>
      </w:r>
      <w:r w:rsidR="0092736B" w:rsidRPr="00E442A7">
        <w:rPr>
          <w:sz w:val="28"/>
          <w:szCs w:val="28"/>
        </w:rPr>
        <w:t>14</w:t>
      </w:r>
      <w:r w:rsidR="00C833FA" w:rsidRPr="00E442A7">
        <w:rPr>
          <w:sz w:val="28"/>
          <w:szCs w:val="28"/>
        </w:rPr>
        <w:t>.</w:t>
      </w:r>
      <w:r w:rsidR="00CD6642" w:rsidRPr="00E442A7">
        <w:rPr>
          <w:sz w:val="28"/>
          <w:szCs w:val="28"/>
        </w:rPr>
        <w:t> </w:t>
      </w:r>
      <w:r w:rsidR="00C833FA" w:rsidRPr="00E442A7">
        <w:rPr>
          <w:sz w:val="28"/>
          <w:szCs w:val="28"/>
        </w:rPr>
        <w:t>apakšpunktā minētajam publiskā finansējuma uzraudzības un atgūšanas mehānismam Komisijas 2014.</w:t>
      </w:r>
      <w:r w:rsidR="007F73CA" w:rsidRPr="00E442A7">
        <w:rPr>
          <w:sz w:val="28"/>
          <w:szCs w:val="28"/>
        </w:rPr>
        <w:t> </w:t>
      </w:r>
      <w:r w:rsidR="00C833FA" w:rsidRPr="00E442A7">
        <w:rPr>
          <w:sz w:val="28"/>
          <w:szCs w:val="28"/>
        </w:rPr>
        <w:t>gada 3.</w:t>
      </w:r>
      <w:r w:rsidR="007F73CA" w:rsidRPr="00E442A7">
        <w:rPr>
          <w:sz w:val="28"/>
          <w:szCs w:val="28"/>
        </w:rPr>
        <w:t> </w:t>
      </w:r>
      <w:r w:rsidR="00C833FA" w:rsidRPr="00E442A7">
        <w:rPr>
          <w:sz w:val="28"/>
          <w:szCs w:val="28"/>
        </w:rPr>
        <w:t>marta Deleģētās regulas (ES) Nr.</w:t>
      </w:r>
      <w:r w:rsidR="007F73CA" w:rsidRPr="00E442A7">
        <w:rPr>
          <w:sz w:val="28"/>
          <w:szCs w:val="28"/>
        </w:rPr>
        <w:t> </w:t>
      </w:r>
      <w:r w:rsidR="00C833FA" w:rsidRPr="00E442A7">
        <w:rPr>
          <w:sz w:val="28"/>
          <w:szCs w:val="28"/>
        </w:rPr>
        <w:t>480/2014, ar kuru papildina Eiropas Parlamenta un Padomes Regulu (ES) Nr.</w:t>
      </w:r>
      <w:r w:rsidR="007F73CA" w:rsidRPr="00E442A7">
        <w:rPr>
          <w:sz w:val="28"/>
          <w:szCs w:val="28"/>
        </w:rPr>
        <w:t> </w:t>
      </w:r>
      <w:r w:rsidR="00C833FA" w:rsidRPr="00E442A7">
        <w:rPr>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w:t>
      </w:r>
      <w:r w:rsidR="007F73CA" w:rsidRPr="00E442A7">
        <w:rPr>
          <w:sz w:val="28"/>
          <w:szCs w:val="28"/>
        </w:rPr>
        <w:t> </w:t>
      </w:r>
      <w:r w:rsidR="00C833FA" w:rsidRPr="00E442A7">
        <w:rPr>
          <w:sz w:val="28"/>
          <w:szCs w:val="28"/>
        </w:rPr>
        <w:t>gada 13.</w:t>
      </w:r>
      <w:r w:rsidR="007F73CA" w:rsidRPr="00E442A7">
        <w:rPr>
          <w:sz w:val="28"/>
          <w:szCs w:val="28"/>
        </w:rPr>
        <w:t> </w:t>
      </w:r>
      <w:r w:rsidR="00C833FA" w:rsidRPr="00E442A7">
        <w:rPr>
          <w:sz w:val="28"/>
          <w:szCs w:val="28"/>
        </w:rPr>
        <w:t xml:space="preserve">maijs, Nr. L 138/5) (turpmāk – Komisijas regula Nr. 480/2014), </w:t>
      </w:r>
      <w:r w:rsidR="0065071D" w:rsidRPr="00E442A7">
        <w:rPr>
          <w:sz w:val="28"/>
          <w:szCs w:val="28"/>
        </w:rPr>
        <w:t>15.</w:t>
      </w:r>
      <w:r w:rsidR="007F73CA" w:rsidRPr="00E442A7">
        <w:rPr>
          <w:sz w:val="28"/>
          <w:szCs w:val="28"/>
        </w:rPr>
        <w:t> </w:t>
      </w:r>
      <w:r w:rsidR="0065071D" w:rsidRPr="00E442A7">
        <w:rPr>
          <w:sz w:val="28"/>
          <w:szCs w:val="28"/>
        </w:rPr>
        <w:t>panta 2.</w:t>
      </w:r>
      <w:r w:rsidR="007F73CA" w:rsidRPr="00E442A7">
        <w:rPr>
          <w:sz w:val="28"/>
          <w:szCs w:val="28"/>
        </w:rPr>
        <w:t> </w:t>
      </w:r>
      <w:r w:rsidR="0065071D" w:rsidRPr="00E442A7">
        <w:rPr>
          <w:sz w:val="28"/>
          <w:szCs w:val="28"/>
        </w:rPr>
        <w:t xml:space="preserve">punktā un </w:t>
      </w:r>
      <w:r w:rsidR="00C833FA" w:rsidRPr="00E442A7">
        <w:rPr>
          <w:sz w:val="28"/>
          <w:szCs w:val="28"/>
        </w:rPr>
        <w:t>1.</w:t>
      </w:r>
      <w:r w:rsidR="00CD6642" w:rsidRPr="00E442A7">
        <w:rPr>
          <w:sz w:val="28"/>
          <w:szCs w:val="28"/>
        </w:rPr>
        <w:t> </w:t>
      </w:r>
      <w:r w:rsidR="00C833FA" w:rsidRPr="00E442A7">
        <w:rPr>
          <w:sz w:val="28"/>
          <w:szCs w:val="28"/>
        </w:rPr>
        <w:t>pielikumā noteiktajā projekta pārskata (dzīves cikla) periodā</w:t>
      </w:r>
      <w:r w:rsidR="00C2710C" w:rsidRPr="00E442A7">
        <w:rPr>
          <w:sz w:val="28"/>
          <w:szCs w:val="28"/>
        </w:rPr>
        <w:t xml:space="preserve"> </w:t>
      </w:r>
      <w:r w:rsidR="0065071D" w:rsidRPr="00E442A7">
        <w:rPr>
          <w:sz w:val="28"/>
          <w:szCs w:val="28"/>
        </w:rPr>
        <w:t xml:space="preserve">(turpmāk – </w:t>
      </w:r>
      <w:r w:rsidR="00B31F86" w:rsidRPr="00E442A7">
        <w:rPr>
          <w:sz w:val="28"/>
          <w:szCs w:val="28"/>
        </w:rPr>
        <w:t>infrastruktūras amortizācijas</w:t>
      </w:r>
      <w:r w:rsidR="0065071D" w:rsidRPr="00E442A7">
        <w:rPr>
          <w:sz w:val="28"/>
          <w:szCs w:val="28"/>
        </w:rPr>
        <w:t xml:space="preserve"> periods)</w:t>
      </w:r>
      <w:r w:rsidR="00AA6D11" w:rsidRPr="00E442A7">
        <w:rPr>
          <w:sz w:val="28"/>
          <w:szCs w:val="28"/>
        </w:rPr>
        <w:t xml:space="preserve"> </w:t>
      </w:r>
      <w:r w:rsidR="00F13B8A" w:rsidRPr="00E442A7">
        <w:rPr>
          <w:sz w:val="28"/>
          <w:szCs w:val="28"/>
        </w:rPr>
        <w:t>laik</w:t>
      </w:r>
      <w:r w:rsidR="007F73CA" w:rsidRPr="00E442A7">
        <w:rPr>
          <w:sz w:val="28"/>
          <w:szCs w:val="28"/>
        </w:rPr>
        <w:t>posmā</w:t>
      </w:r>
      <w:r w:rsidR="00F13B8A" w:rsidRPr="00E442A7">
        <w:rPr>
          <w:sz w:val="28"/>
          <w:szCs w:val="28"/>
        </w:rPr>
        <w:t xml:space="preserve"> </w:t>
      </w:r>
      <w:r w:rsidR="00C833FA" w:rsidRPr="00E442A7">
        <w:rPr>
          <w:sz w:val="28"/>
          <w:szCs w:val="28"/>
        </w:rPr>
        <w:t>no 2021.</w:t>
      </w:r>
      <w:r w:rsidR="007F73CA" w:rsidRPr="00E442A7">
        <w:rPr>
          <w:sz w:val="28"/>
          <w:szCs w:val="28"/>
        </w:rPr>
        <w:t> </w:t>
      </w:r>
      <w:r w:rsidR="00C833FA" w:rsidRPr="00E442A7">
        <w:rPr>
          <w:sz w:val="28"/>
          <w:szCs w:val="28"/>
        </w:rPr>
        <w:t>gada 1.</w:t>
      </w:r>
      <w:r w:rsidR="007F73CA" w:rsidRPr="00E442A7">
        <w:rPr>
          <w:sz w:val="28"/>
          <w:szCs w:val="28"/>
        </w:rPr>
        <w:t> </w:t>
      </w:r>
      <w:r w:rsidR="00C833FA" w:rsidRPr="00E442A7">
        <w:rPr>
          <w:sz w:val="28"/>
          <w:szCs w:val="28"/>
        </w:rPr>
        <w:t>janvāra līdz 20</w:t>
      </w:r>
      <w:r w:rsidR="00A0762D" w:rsidRPr="00E442A7">
        <w:rPr>
          <w:sz w:val="28"/>
          <w:szCs w:val="28"/>
        </w:rPr>
        <w:t>24</w:t>
      </w:r>
      <w:r w:rsidR="00C833FA" w:rsidRPr="00E442A7">
        <w:rPr>
          <w:sz w:val="28"/>
          <w:szCs w:val="28"/>
        </w:rPr>
        <w:t>.</w:t>
      </w:r>
      <w:r w:rsidR="007F73CA" w:rsidRPr="00E442A7">
        <w:rPr>
          <w:sz w:val="28"/>
          <w:szCs w:val="28"/>
        </w:rPr>
        <w:t> </w:t>
      </w:r>
      <w:r w:rsidR="00C833FA" w:rsidRPr="00E442A7">
        <w:rPr>
          <w:sz w:val="28"/>
          <w:szCs w:val="28"/>
        </w:rPr>
        <w:t>gada 31.</w:t>
      </w:r>
      <w:r w:rsidR="007F73CA" w:rsidRPr="00E442A7">
        <w:rPr>
          <w:sz w:val="28"/>
          <w:szCs w:val="28"/>
        </w:rPr>
        <w:t> </w:t>
      </w:r>
      <w:r w:rsidR="00C833FA" w:rsidRPr="00E442A7">
        <w:rPr>
          <w:sz w:val="28"/>
          <w:szCs w:val="28"/>
        </w:rPr>
        <w:t xml:space="preserve">decembrim nodrošina projekta </w:t>
      </w:r>
      <w:r w:rsidR="006905B1" w:rsidRPr="00E442A7">
        <w:rPr>
          <w:sz w:val="28"/>
          <w:szCs w:val="28"/>
        </w:rPr>
        <w:t xml:space="preserve">ikgadēju </w:t>
      </w:r>
      <w:r w:rsidR="00C833FA" w:rsidRPr="00E442A7">
        <w:rPr>
          <w:sz w:val="28"/>
          <w:szCs w:val="28"/>
        </w:rPr>
        <w:lastRenderedPageBreak/>
        <w:t>uzraudzību un atbilstošo datu uzkrāšanu šo noteikumu 21.</w:t>
      </w:r>
      <w:r w:rsidR="00C833FA" w:rsidRPr="00E442A7">
        <w:rPr>
          <w:sz w:val="28"/>
          <w:szCs w:val="28"/>
          <w:vertAlign w:val="superscript"/>
        </w:rPr>
        <w:t>1</w:t>
      </w:r>
      <w:r w:rsidR="0092736B" w:rsidRPr="00E442A7">
        <w:rPr>
          <w:sz w:val="28"/>
          <w:szCs w:val="28"/>
          <w:vertAlign w:val="superscript"/>
        </w:rPr>
        <w:t> </w:t>
      </w:r>
      <w:r w:rsidR="00C833FA" w:rsidRPr="00E442A7">
        <w:rPr>
          <w:sz w:val="28"/>
          <w:szCs w:val="28"/>
        </w:rPr>
        <w:t>2.</w:t>
      </w:r>
      <w:r w:rsidR="00CD6642" w:rsidRPr="00E442A7">
        <w:rPr>
          <w:sz w:val="28"/>
          <w:szCs w:val="28"/>
        </w:rPr>
        <w:t> </w:t>
      </w:r>
      <w:r w:rsidR="00C833FA" w:rsidRPr="00E442A7">
        <w:rPr>
          <w:sz w:val="28"/>
          <w:szCs w:val="28"/>
        </w:rPr>
        <w:t>apakšpunktā minētajā gadījumā.</w:t>
      </w:r>
      <w:r w:rsidRPr="00E442A7">
        <w:rPr>
          <w:sz w:val="28"/>
          <w:szCs w:val="28"/>
        </w:rPr>
        <w:t>"</w:t>
      </w:r>
    </w:p>
    <w:p w14:paraId="079A298F" w14:textId="77777777" w:rsidR="00C833FA" w:rsidRPr="00E442A7" w:rsidRDefault="00C833FA" w:rsidP="00C833FA">
      <w:pPr>
        <w:ind w:left="720"/>
        <w:jc w:val="both"/>
      </w:pPr>
    </w:p>
    <w:p w14:paraId="4039006E" w14:textId="3635EEEA" w:rsidR="00C833FA" w:rsidRPr="00E442A7" w:rsidRDefault="00742095" w:rsidP="00742095">
      <w:pPr>
        <w:ind w:left="720"/>
        <w:jc w:val="both"/>
        <w:rPr>
          <w:sz w:val="28"/>
          <w:szCs w:val="28"/>
        </w:rPr>
      </w:pPr>
      <w:r w:rsidRPr="00E442A7">
        <w:rPr>
          <w:sz w:val="28"/>
          <w:szCs w:val="28"/>
        </w:rPr>
        <w:t>2. </w:t>
      </w:r>
      <w:r w:rsidR="00C833FA" w:rsidRPr="00E442A7">
        <w:rPr>
          <w:sz w:val="28"/>
          <w:szCs w:val="28"/>
        </w:rPr>
        <w:t>Papildināt noteikumus ar 7.14. apakšpunktu šādā redakcijā:</w:t>
      </w:r>
    </w:p>
    <w:p w14:paraId="65D25F9D" w14:textId="77777777" w:rsidR="00C833FA" w:rsidRPr="00E442A7" w:rsidRDefault="00C833FA" w:rsidP="00C833FA">
      <w:pPr>
        <w:ind w:left="720"/>
        <w:jc w:val="both"/>
      </w:pPr>
    </w:p>
    <w:p w14:paraId="52AAFA34" w14:textId="7413AD2A" w:rsidR="00C833FA" w:rsidRPr="00E442A7" w:rsidRDefault="007A6C02" w:rsidP="00C833FA">
      <w:pPr>
        <w:ind w:firstLine="720"/>
        <w:jc w:val="both"/>
        <w:rPr>
          <w:sz w:val="28"/>
          <w:szCs w:val="28"/>
        </w:rPr>
      </w:pPr>
      <w:r w:rsidRPr="00E442A7">
        <w:rPr>
          <w:sz w:val="28"/>
          <w:szCs w:val="28"/>
        </w:rPr>
        <w:t>"</w:t>
      </w:r>
      <w:r w:rsidR="00C833FA" w:rsidRPr="00E442A7">
        <w:rPr>
          <w:sz w:val="28"/>
          <w:szCs w:val="28"/>
        </w:rPr>
        <w:t>7.14.</w:t>
      </w:r>
      <w:r w:rsidR="00CD6642" w:rsidRPr="00E442A7">
        <w:rPr>
          <w:sz w:val="28"/>
          <w:szCs w:val="28"/>
        </w:rPr>
        <w:t> </w:t>
      </w:r>
      <w:r w:rsidR="00C833FA" w:rsidRPr="00E442A7">
        <w:rPr>
          <w:sz w:val="28"/>
          <w:szCs w:val="28"/>
        </w:rPr>
        <w:t xml:space="preserve">izveido publiskā finansējuma uzraudzības un atgūšanas mehānismu, veic projekta </w:t>
      </w:r>
      <w:r w:rsidR="006905B1" w:rsidRPr="00E442A7">
        <w:rPr>
          <w:sz w:val="28"/>
          <w:szCs w:val="28"/>
        </w:rPr>
        <w:t xml:space="preserve">ikgadēju </w:t>
      </w:r>
      <w:r w:rsidR="00C833FA" w:rsidRPr="00E442A7">
        <w:rPr>
          <w:sz w:val="28"/>
          <w:szCs w:val="28"/>
        </w:rPr>
        <w:t xml:space="preserve">uzraudzību un uzkrāj datus </w:t>
      </w:r>
      <w:r w:rsidR="00B31F86" w:rsidRPr="00E442A7">
        <w:rPr>
          <w:sz w:val="28"/>
          <w:szCs w:val="28"/>
        </w:rPr>
        <w:t>infrastruktūras amortizācijas</w:t>
      </w:r>
      <w:r w:rsidR="00C833FA" w:rsidRPr="00E442A7">
        <w:rPr>
          <w:b/>
          <w:sz w:val="28"/>
          <w:szCs w:val="28"/>
        </w:rPr>
        <w:t xml:space="preserve"> </w:t>
      </w:r>
      <w:r w:rsidR="00C833FA" w:rsidRPr="00E442A7">
        <w:rPr>
          <w:sz w:val="28"/>
          <w:szCs w:val="28"/>
        </w:rPr>
        <w:t>periodā līdz 2020. gada 31. decembrim šo noteikumu 21.</w:t>
      </w:r>
      <w:r w:rsidR="00C833FA" w:rsidRPr="00E442A7">
        <w:rPr>
          <w:sz w:val="28"/>
          <w:szCs w:val="28"/>
          <w:vertAlign w:val="superscript"/>
        </w:rPr>
        <w:t>1 </w:t>
      </w:r>
      <w:r w:rsidR="00C833FA" w:rsidRPr="00E442A7">
        <w:rPr>
          <w:sz w:val="28"/>
          <w:szCs w:val="28"/>
        </w:rPr>
        <w:t>2. apakšpunktā minētajā gadījumā. Pēc 2020.</w:t>
      </w:r>
      <w:r w:rsidR="007F73CA" w:rsidRPr="00E442A7">
        <w:rPr>
          <w:sz w:val="28"/>
          <w:szCs w:val="28"/>
        </w:rPr>
        <w:t> </w:t>
      </w:r>
      <w:r w:rsidR="00C833FA" w:rsidRPr="00E442A7">
        <w:rPr>
          <w:sz w:val="28"/>
          <w:szCs w:val="28"/>
        </w:rPr>
        <w:t>gada 31.</w:t>
      </w:r>
      <w:r w:rsidR="007F73CA" w:rsidRPr="00E442A7">
        <w:rPr>
          <w:sz w:val="28"/>
          <w:szCs w:val="28"/>
        </w:rPr>
        <w:t> </w:t>
      </w:r>
      <w:r w:rsidR="00C833FA" w:rsidRPr="00E442A7">
        <w:rPr>
          <w:sz w:val="28"/>
          <w:szCs w:val="28"/>
        </w:rPr>
        <w:t xml:space="preserve">decembra šajā apakšpunktā minētās funkcijas nodrošina </w:t>
      </w:r>
      <w:r w:rsidR="002A3C73" w:rsidRPr="00E442A7">
        <w:rPr>
          <w:sz w:val="28"/>
          <w:szCs w:val="28"/>
        </w:rPr>
        <w:t>atbildīgā iestāde saskaņā ar</w:t>
      </w:r>
      <w:r w:rsidR="00C833FA" w:rsidRPr="00E442A7">
        <w:rPr>
          <w:sz w:val="28"/>
          <w:szCs w:val="28"/>
        </w:rPr>
        <w:t xml:space="preserve"> šo noteikumu 6.8.</w:t>
      </w:r>
      <w:r w:rsidR="00CD6642" w:rsidRPr="00E442A7">
        <w:rPr>
          <w:sz w:val="28"/>
          <w:szCs w:val="28"/>
        </w:rPr>
        <w:t> </w:t>
      </w:r>
      <w:r w:rsidR="00C833FA" w:rsidRPr="00E442A7">
        <w:rPr>
          <w:sz w:val="28"/>
          <w:szCs w:val="28"/>
        </w:rPr>
        <w:t>apakšpunkta</w:t>
      </w:r>
      <w:r w:rsidR="002A3C73" w:rsidRPr="00E442A7">
        <w:rPr>
          <w:sz w:val="28"/>
          <w:szCs w:val="28"/>
        </w:rPr>
        <w:t xml:space="preserve"> nosacījumiem</w:t>
      </w:r>
      <w:r w:rsidR="00C833FA" w:rsidRPr="00E442A7">
        <w:rPr>
          <w:sz w:val="28"/>
          <w:szCs w:val="28"/>
        </w:rPr>
        <w:t>.</w:t>
      </w:r>
      <w:r w:rsidRPr="00E442A7">
        <w:rPr>
          <w:sz w:val="28"/>
          <w:szCs w:val="28"/>
        </w:rPr>
        <w:t>"</w:t>
      </w:r>
    </w:p>
    <w:p w14:paraId="4CDFF743" w14:textId="77777777" w:rsidR="00141A1E" w:rsidRPr="00E442A7" w:rsidRDefault="00141A1E" w:rsidP="00D90965">
      <w:pPr>
        <w:ind w:left="720"/>
        <w:jc w:val="both"/>
      </w:pPr>
    </w:p>
    <w:p w14:paraId="1E991237" w14:textId="221196C7" w:rsidR="00474CD6" w:rsidRPr="00E442A7" w:rsidRDefault="00742095" w:rsidP="00742095">
      <w:pPr>
        <w:ind w:left="720"/>
        <w:jc w:val="both"/>
        <w:rPr>
          <w:sz w:val="28"/>
          <w:szCs w:val="28"/>
        </w:rPr>
      </w:pPr>
      <w:r w:rsidRPr="00E442A7">
        <w:rPr>
          <w:sz w:val="28"/>
          <w:szCs w:val="28"/>
        </w:rPr>
        <w:t>3. </w:t>
      </w:r>
      <w:r w:rsidR="00BF18ED" w:rsidRPr="00E442A7">
        <w:rPr>
          <w:sz w:val="28"/>
          <w:szCs w:val="28"/>
        </w:rPr>
        <w:t>Izteikt</w:t>
      </w:r>
      <w:r w:rsidR="00474CD6" w:rsidRPr="00E442A7">
        <w:rPr>
          <w:sz w:val="28"/>
          <w:szCs w:val="28"/>
        </w:rPr>
        <w:t xml:space="preserve"> </w:t>
      </w:r>
      <w:r w:rsidR="00BF18ED" w:rsidRPr="00E442A7">
        <w:rPr>
          <w:sz w:val="28"/>
          <w:szCs w:val="28"/>
        </w:rPr>
        <w:t>9. </w:t>
      </w:r>
      <w:r w:rsidR="00AA5185" w:rsidRPr="00E442A7">
        <w:rPr>
          <w:sz w:val="28"/>
          <w:szCs w:val="28"/>
        </w:rPr>
        <w:t xml:space="preserve">punkta ievaddaļu </w:t>
      </w:r>
      <w:r w:rsidR="00BF18ED" w:rsidRPr="00E442A7">
        <w:rPr>
          <w:sz w:val="28"/>
          <w:szCs w:val="28"/>
        </w:rPr>
        <w:t>šādā redakcijā:</w:t>
      </w:r>
    </w:p>
    <w:p w14:paraId="51BBBC33" w14:textId="77777777" w:rsidR="00474CD6" w:rsidRPr="00E442A7" w:rsidRDefault="00474CD6" w:rsidP="00AF4E61">
      <w:pPr>
        <w:ind w:firstLine="720"/>
        <w:jc w:val="both"/>
        <w:rPr>
          <w:highlight w:val="yellow"/>
        </w:rPr>
      </w:pPr>
    </w:p>
    <w:p w14:paraId="15F9F2CB" w14:textId="2DA21C70" w:rsidR="00AA5185" w:rsidRPr="00E442A7" w:rsidRDefault="007A6C02" w:rsidP="00AF4E61">
      <w:pPr>
        <w:ind w:firstLine="720"/>
        <w:jc w:val="both"/>
        <w:rPr>
          <w:sz w:val="28"/>
          <w:szCs w:val="28"/>
        </w:rPr>
      </w:pPr>
      <w:r w:rsidRPr="00E442A7">
        <w:rPr>
          <w:sz w:val="28"/>
          <w:szCs w:val="28"/>
        </w:rPr>
        <w:t>"</w:t>
      </w:r>
      <w:r w:rsidR="00474CD6" w:rsidRPr="00E442A7">
        <w:rPr>
          <w:sz w:val="28"/>
          <w:szCs w:val="28"/>
        </w:rPr>
        <w:t xml:space="preserve">9. Apakšaktivitātes ietvaros ir atbalstāmas šādas ar augstākās izglītības institūciju infrastruktūras </w:t>
      </w:r>
      <w:r w:rsidR="00BF18ED" w:rsidRPr="00E442A7">
        <w:rPr>
          <w:sz w:val="28"/>
          <w:szCs w:val="28"/>
        </w:rPr>
        <w:t xml:space="preserve">(turpmāk – infrastruktūra) </w:t>
      </w:r>
      <w:r w:rsidR="00474CD6" w:rsidRPr="00E442A7">
        <w:rPr>
          <w:sz w:val="28"/>
          <w:szCs w:val="28"/>
        </w:rPr>
        <w:t>modernizēšanu saistītas darbības:</w:t>
      </w:r>
      <w:r w:rsidRPr="00E442A7">
        <w:rPr>
          <w:sz w:val="28"/>
          <w:szCs w:val="28"/>
        </w:rPr>
        <w:t>"</w:t>
      </w:r>
      <w:r w:rsidR="003153FE" w:rsidRPr="00E442A7">
        <w:rPr>
          <w:sz w:val="28"/>
          <w:szCs w:val="28"/>
        </w:rPr>
        <w:t>.</w:t>
      </w:r>
    </w:p>
    <w:p w14:paraId="30E412AA" w14:textId="77777777" w:rsidR="00AA5185" w:rsidRPr="00E442A7" w:rsidRDefault="00AA5185" w:rsidP="00D90965">
      <w:pPr>
        <w:ind w:left="720"/>
        <w:jc w:val="both"/>
      </w:pPr>
    </w:p>
    <w:p w14:paraId="3A269B6D" w14:textId="02DAFEBA" w:rsidR="00D90965" w:rsidRPr="00E442A7" w:rsidRDefault="00742095" w:rsidP="00742095">
      <w:pPr>
        <w:ind w:left="720"/>
        <w:jc w:val="both"/>
        <w:rPr>
          <w:sz w:val="28"/>
          <w:szCs w:val="28"/>
        </w:rPr>
      </w:pPr>
      <w:r w:rsidRPr="00E442A7">
        <w:rPr>
          <w:sz w:val="28"/>
          <w:szCs w:val="28"/>
        </w:rPr>
        <w:t>4.</w:t>
      </w:r>
      <w:r w:rsidR="00184109" w:rsidRPr="00E442A7">
        <w:rPr>
          <w:sz w:val="28"/>
          <w:szCs w:val="28"/>
        </w:rPr>
        <w:t> </w:t>
      </w:r>
      <w:r w:rsidR="00D90965" w:rsidRPr="00E442A7">
        <w:rPr>
          <w:sz w:val="28"/>
          <w:szCs w:val="28"/>
        </w:rPr>
        <w:t xml:space="preserve">Papildināt </w:t>
      </w:r>
      <w:r w:rsidR="00B33785" w:rsidRPr="00E442A7">
        <w:rPr>
          <w:sz w:val="28"/>
          <w:szCs w:val="28"/>
        </w:rPr>
        <w:t>II nodaļu</w:t>
      </w:r>
      <w:r w:rsidR="00D90965" w:rsidRPr="00E442A7">
        <w:rPr>
          <w:sz w:val="28"/>
          <w:szCs w:val="28"/>
        </w:rPr>
        <w:t xml:space="preserve"> ar 21.</w:t>
      </w:r>
      <w:r w:rsidR="00D90965" w:rsidRPr="00E442A7">
        <w:rPr>
          <w:sz w:val="28"/>
          <w:szCs w:val="28"/>
          <w:vertAlign w:val="superscript"/>
        </w:rPr>
        <w:t>1</w:t>
      </w:r>
      <w:r w:rsidR="00520698" w:rsidRPr="00E442A7">
        <w:rPr>
          <w:sz w:val="28"/>
          <w:szCs w:val="28"/>
        </w:rPr>
        <w:t>, 21.</w:t>
      </w:r>
      <w:r w:rsidR="00520698" w:rsidRPr="00E442A7">
        <w:rPr>
          <w:sz w:val="28"/>
          <w:szCs w:val="28"/>
          <w:vertAlign w:val="superscript"/>
        </w:rPr>
        <w:t>2</w:t>
      </w:r>
      <w:r w:rsidR="004374AA" w:rsidRPr="00E442A7">
        <w:rPr>
          <w:sz w:val="28"/>
          <w:szCs w:val="28"/>
        </w:rPr>
        <w:t xml:space="preserve"> </w:t>
      </w:r>
      <w:r w:rsidR="00592E94" w:rsidRPr="00E442A7">
        <w:rPr>
          <w:sz w:val="28"/>
          <w:szCs w:val="28"/>
        </w:rPr>
        <w:t>un 21.</w:t>
      </w:r>
      <w:r w:rsidR="006B2DB5" w:rsidRPr="00E442A7">
        <w:rPr>
          <w:sz w:val="28"/>
          <w:szCs w:val="28"/>
          <w:vertAlign w:val="superscript"/>
        </w:rPr>
        <w:t>3</w:t>
      </w:r>
      <w:r w:rsidR="00592E94" w:rsidRPr="00E442A7">
        <w:rPr>
          <w:sz w:val="28"/>
          <w:szCs w:val="28"/>
        </w:rPr>
        <w:t> </w:t>
      </w:r>
      <w:r w:rsidR="00D90965" w:rsidRPr="00E442A7">
        <w:rPr>
          <w:sz w:val="28"/>
          <w:szCs w:val="28"/>
        </w:rPr>
        <w:t>punktu šādā redakcijā:</w:t>
      </w:r>
    </w:p>
    <w:p w14:paraId="39F2FED2" w14:textId="77777777" w:rsidR="00D90965" w:rsidRPr="00E442A7" w:rsidRDefault="00D90965" w:rsidP="00767603">
      <w:pPr>
        <w:jc w:val="both"/>
      </w:pPr>
    </w:p>
    <w:p w14:paraId="40EF6A5B" w14:textId="266ACCAF" w:rsidR="0087472E" w:rsidRPr="00E442A7" w:rsidRDefault="007A6C02" w:rsidP="00D90965">
      <w:pPr>
        <w:ind w:firstLine="720"/>
        <w:jc w:val="both"/>
        <w:rPr>
          <w:sz w:val="28"/>
          <w:szCs w:val="28"/>
        </w:rPr>
      </w:pPr>
      <w:r w:rsidRPr="00E442A7">
        <w:rPr>
          <w:sz w:val="28"/>
          <w:szCs w:val="28"/>
        </w:rPr>
        <w:t>"</w:t>
      </w:r>
      <w:r w:rsidR="00D90965" w:rsidRPr="00E442A7">
        <w:rPr>
          <w:sz w:val="28"/>
          <w:szCs w:val="28"/>
        </w:rPr>
        <w:t>21</w:t>
      </w:r>
      <w:r w:rsidR="00082458" w:rsidRPr="00E442A7">
        <w:rPr>
          <w:sz w:val="28"/>
          <w:szCs w:val="28"/>
        </w:rPr>
        <w:t>.</w:t>
      </w:r>
      <w:r w:rsidR="00082458" w:rsidRPr="00E442A7">
        <w:rPr>
          <w:sz w:val="28"/>
          <w:szCs w:val="28"/>
          <w:vertAlign w:val="superscript"/>
        </w:rPr>
        <w:t>1</w:t>
      </w:r>
      <w:r w:rsidR="00D90965" w:rsidRPr="00E442A7">
        <w:rPr>
          <w:sz w:val="28"/>
          <w:szCs w:val="28"/>
        </w:rPr>
        <w:t> </w:t>
      </w:r>
      <w:r w:rsidR="00082458" w:rsidRPr="00E442A7">
        <w:rPr>
          <w:sz w:val="28"/>
          <w:szCs w:val="28"/>
        </w:rPr>
        <w:t>Lai atbalsts projekta īstenošanai netiktu kvalificēts kā komerc</w:t>
      </w:r>
      <w:r w:rsidR="00264D95" w:rsidRPr="00E442A7">
        <w:rPr>
          <w:sz w:val="28"/>
          <w:szCs w:val="28"/>
        </w:rPr>
        <w:softHyphen/>
      </w:r>
      <w:r w:rsidR="00082458" w:rsidRPr="00E442A7">
        <w:rPr>
          <w:sz w:val="28"/>
          <w:szCs w:val="28"/>
        </w:rPr>
        <w:t xml:space="preserve">darbības atbalsts, projekta </w:t>
      </w:r>
      <w:r w:rsidR="003A21C2" w:rsidRPr="00E442A7">
        <w:rPr>
          <w:sz w:val="28"/>
          <w:szCs w:val="28"/>
        </w:rPr>
        <w:t xml:space="preserve">ietvaros </w:t>
      </w:r>
      <w:r w:rsidR="00C87B2B" w:rsidRPr="00E442A7">
        <w:rPr>
          <w:sz w:val="28"/>
          <w:szCs w:val="28"/>
        </w:rPr>
        <w:t>modernizēto infrastruktūru</w:t>
      </w:r>
      <w:r w:rsidR="0087472E" w:rsidRPr="00E442A7">
        <w:rPr>
          <w:sz w:val="28"/>
          <w:szCs w:val="28"/>
        </w:rPr>
        <w:t xml:space="preserve"> </w:t>
      </w:r>
      <w:r w:rsidR="009022D9" w:rsidRPr="00E442A7">
        <w:rPr>
          <w:sz w:val="28"/>
          <w:szCs w:val="28"/>
        </w:rPr>
        <w:t>tās amortizācijas</w:t>
      </w:r>
      <w:r w:rsidR="0087472E" w:rsidRPr="00E442A7">
        <w:rPr>
          <w:sz w:val="28"/>
          <w:szCs w:val="28"/>
        </w:rPr>
        <w:t xml:space="preserve"> periodā izmanto šādu darbību īstenošanai:</w:t>
      </w:r>
      <w:r w:rsidR="003A21C2" w:rsidRPr="00E442A7">
        <w:rPr>
          <w:sz w:val="28"/>
          <w:szCs w:val="28"/>
        </w:rPr>
        <w:t xml:space="preserve"> </w:t>
      </w:r>
    </w:p>
    <w:p w14:paraId="7AB9BC05" w14:textId="24AF5614" w:rsidR="00E52A01" w:rsidRPr="00E442A7" w:rsidRDefault="0087472E" w:rsidP="00D90965">
      <w:pPr>
        <w:ind w:firstLine="720"/>
        <w:jc w:val="both"/>
        <w:rPr>
          <w:sz w:val="28"/>
          <w:szCs w:val="28"/>
        </w:rPr>
      </w:pPr>
      <w:r w:rsidRPr="00E442A7">
        <w:rPr>
          <w:sz w:val="28"/>
          <w:szCs w:val="28"/>
        </w:rPr>
        <w:t>21.</w:t>
      </w:r>
      <w:r w:rsidRPr="00E442A7">
        <w:rPr>
          <w:sz w:val="28"/>
          <w:szCs w:val="28"/>
          <w:vertAlign w:val="superscript"/>
        </w:rPr>
        <w:t>1 </w:t>
      </w:r>
      <w:r w:rsidRPr="00E442A7">
        <w:rPr>
          <w:sz w:val="28"/>
          <w:szCs w:val="28"/>
        </w:rPr>
        <w:t>1. </w:t>
      </w:r>
      <w:r w:rsidR="00592E94" w:rsidRPr="00E442A7">
        <w:rPr>
          <w:sz w:val="28"/>
          <w:szCs w:val="28"/>
        </w:rPr>
        <w:t>ar saimniecisku darbību nesaistīta</w:t>
      </w:r>
      <w:r w:rsidR="00E111A4" w:rsidRPr="00E442A7">
        <w:rPr>
          <w:sz w:val="28"/>
          <w:szCs w:val="28"/>
        </w:rPr>
        <w:t>i</w:t>
      </w:r>
      <w:r w:rsidR="00592E94" w:rsidRPr="00E442A7">
        <w:rPr>
          <w:sz w:val="28"/>
          <w:szCs w:val="28"/>
        </w:rPr>
        <w:t xml:space="preserve"> pamatdarbība</w:t>
      </w:r>
      <w:r w:rsidR="00E111A4" w:rsidRPr="00E442A7">
        <w:rPr>
          <w:sz w:val="28"/>
          <w:szCs w:val="28"/>
        </w:rPr>
        <w:t>i</w:t>
      </w:r>
      <w:r w:rsidR="00CE0F6A" w:rsidRPr="00E442A7">
        <w:rPr>
          <w:sz w:val="28"/>
          <w:szCs w:val="28"/>
        </w:rPr>
        <w:t xml:space="preserve"> – augstākās izglītības </w:t>
      </w:r>
      <w:r w:rsidR="00DD586D" w:rsidRPr="00E442A7">
        <w:rPr>
          <w:sz w:val="28"/>
          <w:szCs w:val="28"/>
        </w:rPr>
        <w:t>institūcijas</w:t>
      </w:r>
      <w:r w:rsidR="00CE0F6A" w:rsidRPr="00E442A7">
        <w:rPr>
          <w:sz w:val="28"/>
          <w:szCs w:val="28"/>
        </w:rPr>
        <w:t xml:space="preserve"> pamatdarbība</w:t>
      </w:r>
      <w:r w:rsidR="00E111A4" w:rsidRPr="00E442A7">
        <w:rPr>
          <w:sz w:val="28"/>
          <w:szCs w:val="28"/>
        </w:rPr>
        <w:t>i</w:t>
      </w:r>
      <w:r w:rsidR="00CE0F6A" w:rsidRPr="00E442A7">
        <w:rPr>
          <w:sz w:val="28"/>
          <w:szCs w:val="28"/>
        </w:rPr>
        <w:t>, kura neietilpst Līguma par Eiropas Savienības darbību 107</w:t>
      </w:r>
      <w:r w:rsidR="007A6C02" w:rsidRPr="00E442A7">
        <w:rPr>
          <w:sz w:val="28"/>
          <w:szCs w:val="28"/>
        </w:rPr>
        <w:t>. p</w:t>
      </w:r>
      <w:r w:rsidR="00CE0F6A" w:rsidRPr="00E442A7">
        <w:rPr>
          <w:sz w:val="28"/>
          <w:szCs w:val="28"/>
        </w:rPr>
        <w:t>anta 1</w:t>
      </w:r>
      <w:r w:rsidR="007A6C02" w:rsidRPr="00E442A7">
        <w:rPr>
          <w:sz w:val="28"/>
          <w:szCs w:val="28"/>
        </w:rPr>
        <w:t>. p</w:t>
      </w:r>
      <w:r w:rsidR="00CE0F6A" w:rsidRPr="00E442A7">
        <w:rPr>
          <w:sz w:val="28"/>
          <w:szCs w:val="28"/>
        </w:rPr>
        <w:t>unktā noteiktajā darbības jomā;</w:t>
      </w:r>
    </w:p>
    <w:p w14:paraId="321BB8F2" w14:textId="3D2CD045" w:rsidR="005E2344" w:rsidRPr="00E442A7" w:rsidRDefault="0087472E" w:rsidP="00E52A01">
      <w:pPr>
        <w:ind w:firstLine="720"/>
        <w:jc w:val="both"/>
        <w:rPr>
          <w:sz w:val="28"/>
          <w:szCs w:val="28"/>
        </w:rPr>
      </w:pPr>
      <w:r w:rsidRPr="00E442A7">
        <w:rPr>
          <w:sz w:val="28"/>
          <w:szCs w:val="28"/>
        </w:rPr>
        <w:t>21.</w:t>
      </w:r>
      <w:r w:rsidRPr="00E442A7">
        <w:rPr>
          <w:sz w:val="28"/>
          <w:szCs w:val="28"/>
          <w:vertAlign w:val="superscript"/>
        </w:rPr>
        <w:t>1 </w:t>
      </w:r>
      <w:r w:rsidRPr="00E442A7">
        <w:rPr>
          <w:sz w:val="28"/>
          <w:szCs w:val="28"/>
        </w:rPr>
        <w:t>2. </w:t>
      </w:r>
      <w:r w:rsidR="00D5475D" w:rsidRPr="00E442A7">
        <w:rPr>
          <w:sz w:val="28"/>
          <w:szCs w:val="28"/>
        </w:rPr>
        <w:t xml:space="preserve">saimnieciska </w:t>
      </w:r>
      <w:r w:rsidR="005E2344" w:rsidRPr="00E442A7">
        <w:rPr>
          <w:sz w:val="28"/>
          <w:szCs w:val="28"/>
        </w:rPr>
        <w:t xml:space="preserve">rakstura </w:t>
      </w:r>
      <w:r w:rsidR="00D5475D" w:rsidRPr="00E442A7">
        <w:rPr>
          <w:sz w:val="28"/>
          <w:szCs w:val="28"/>
        </w:rPr>
        <w:t>darbīb</w:t>
      </w:r>
      <w:r w:rsidR="00E111A4" w:rsidRPr="00E442A7">
        <w:rPr>
          <w:sz w:val="28"/>
          <w:szCs w:val="28"/>
        </w:rPr>
        <w:t>ām</w:t>
      </w:r>
      <w:r w:rsidR="00563FEE" w:rsidRPr="00E442A7">
        <w:rPr>
          <w:sz w:val="28"/>
          <w:szCs w:val="28"/>
        </w:rPr>
        <w:t>, ja tās atbilst šādiem kritērijiem</w:t>
      </w:r>
      <w:r w:rsidR="008E137F" w:rsidRPr="00E442A7">
        <w:rPr>
          <w:sz w:val="28"/>
          <w:szCs w:val="28"/>
        </w:rPr>
        <w:t>:</w:t>
      </w:r>
    </w:p>
    <w:p w14:paraId="771712EF" w14:textId="77777777" w:rsidR="00E722E2" w:rsidRPr="00E442A7" w:rsidRDefault="00E722E2" w:rsidP="00E722E2">
      <w:pPr>
        <w:ind w:firstLine="720"/>
        <w:jc w:val="both"/>
        <w:rPr>
          <w:sz w:val="28"/>
          <w:szCs w:val="28"/>
          <w:lang w:eastAsia="en-US"/>
        </w:rPr>
      </w:pPr>
      <w:r w:rsidRPr="00E442A7">
        <w:rPr>
          <w:sz w:val="28"/>
          <w:szCs w:val="28"/>
        </w:rPr>
        <w:t>21.</w:t>
      </w:r>
      <w:r w:rsidRPr="00E442A7">
        <w:rPr>
          <w:sz w:val="28"/>
          <w:szCs w:val="28"/>
          <w:vertAlign w:val="superscript"/>
        </w:rPr>
        <w:t>1 </w:t>
      </w:r>
      <w:r w:rsidRPr="00E442A7">
        <w:rPr>
          <w:sz w:val="28"/>
          <w:szCs w:val="28"/>
        </w:rPr>
        <w:t xml:space="preserve">2.1. tā ir papildinoša saimnieciskā darbība, kas tieši saistīta ar infrastruktūras ekspluatāciju un izmantošanu ar saimniecisku darbību nesaistītā augstākās izglītības institūcijas pamatdarbības jomā, tai tiek patērēti tādi paši resursi (piemēram, materiāli, aprīkojums, darbaspēks un pamatkapitāls) kā ar saimniecisku darbību nesaistītai pamatdarbībai un </w:t>
      </w:r>
      <w:bookmarkStart w:id="10" w:name="_Ref402250754"/>
      <w:r w:rsidRPr="00E442A7">
        <w:rPr>
          <w:sz w:val="28"/>
          <w:szCs w:val="28"/>
        </w:rPr>
        <w:t xml:space="preserve">tai katru gadu iedalītais finansējums nepārsniedz 20 procentus no </w:t>
      </w:r>
      <w:bookmarkEnd w:id="10"/>
      <w:r w:rsidRPr="00E442A7">
        <w:rPr>
          <w:sz w:val="28"/>
          <w:szCs w:val="28"/>
        </w:rPr>
        <w:t>infrastruktūras kopējās gada finansējuma kapacitātes</w:t>
      </w:r>
      <w:r w:rsidRPr="00E442A7">
        <w:rPr>
          <w:sz w:val="28"/>
          <w:szCs w:val="28"/>
          <w:lang w:eastAsia="en-US"/>
        </w:rPr>
        <w:t>;</w:t>
      </w:r>
    </w:p>
    <w:p w14:paraId="09933B0F" w14:textId="4B22BB57" w:rsidR="00FA7F52" w:rsidRPr="00E442A7" w:rsidRDefault="00800788" w:rsidP="00FA7F52">
      <w:pPr>
        <w:ind w:firstLine="720"/>
        <w:jc w:val="both"/>
        <w:rPr>
          <w:sz w:val="28"/>
          <w:szCs w:val="28"/>
        </w:rPr>
      </w:pPr>
      <w:r w:rsidRPr="00E442A7">
        <w:rPr>
          <w:sz w:val="28"/>
          <w:szCs w:val="28"/>
        </w:rPr>
        <w:t>21.</w:t>
      </w:r>
      <w:r w:rsidRPr="00E442A7">
        <w:rPr>
          <w:sz w:val="28"/>
          <w:szCs w:val="28"/>
          <w:vertAlign w:val="superscript"/>
        </w:rPr>
        <w:t>1 </w:t>
      </w:r>
      <w:r w:rsidR="007D5A1F" w:rsidRPr="00E442A7">
        <w:rPr>
          <w:sz w:val="28"/>
          <w:szCs w:val="28"/>
        </w:rPr>
        <w:t>2.2</w:t>
      </w:r>
      <w:r w:rsidRPr="00E442A7">
        <w:rPr>
          <w:sz w:val="28"/>
          <w:szCs w:val="28"/>
        </w:rPr>
        <w:t>. </w:t>
      </w:r>
      <w:r w:rsidR="00E111A4" w:rsidRPr="00E442A7">
        <w:rPr>
          <w:sz w:val="28"/>
          <w:szCs w:val="28"/>
        </w:rPr>
        <w:t xml:space="preserve">tie ir </w:t>
      </w:r>
      <w:r w:rsidR="00952D30" w:rsidRPr="00E442A7">
        <w:rPr>
          <w:sz w:val="28"/>
          <w:szCs w:val="28"/>
        </w:rPr>
        <w:t xml:space="preserve">parastie </w:t>
      </w:r>
      <w:r w:rsidRPr="00E442A7">
        <w:rPr>
          <w:sz w:val="28"/>
          <w:szCs w:val="28"/>
        </w:rPr>
        <w:t xml:space="preserve">papildpakalpojumi infrastruktūrā, </w:t>
      </w:r>
      <w:r w:rsidR="00F35B26" w:rsidRPr="00E442A7">
        <w:rPr>
          <w:sz w:val="28"/>
          <w:szCs w:val="28"/>
        </w:rPr>
        <w:t xml:space="preserve">ja pakalpojumus galvenokārt izmanto </w:t>
      </w:r>
      <w:r w:rsidR="00832CBB" w:rsidRPr="00E442A7">
        <w:rPr>
          <w:sz w:val="28"/>
          <w:szCs w:val="28"/>
        </w:rPr>
        <w:t xml:space="preserve">ar saimniecisku darbību nesaistītai </w:t>
      </w:r>
      <w:r w:rsidR="00AF4E61" w:rsidRPr="00E442A7">
        <w:rPr>
          <w:sz w:val="28"/>
          <w:szCs w:val="28"/>
        </w:rPr>
        <w:t>pamat</w:t>
      </w:r>
      <w:r w:rsidRPr="00E442A7">
        <w:rPr>
          <w:sz w:val="28"/>
          <w:szCs w:val="28"/>
        </w:rPr>
        <w:t>darbībai</w:t>
      </w:r>
      <w:r w:rsidR="00F35B26" w:rsidRPr="00E442A7">
        <w:rPr>
          <w:sz w:val="28"/>
          <w:szCs w:val="28"/>
        </w:rPr>
        <w:t xml:space="preserve"> un </w:t>
      </w:r>
      <w:r w:rsidR="00D5475D" w:rsidRPr="00E442A7">
        <w:rPr>
          <w:sz w:val="28"/>
          <w:szCs w:val="28"/>
        </w:rPr>
        <w:t>tie neietekmē tirdzniecību starp Eiropas Savienības dalībvalstīm (pakalpojumi</w:t>
      </w:r>
      <w:r w:rsidR="00F35B26" w:rsidRPr="00E442A7">
        <w:rPr>
          <w:sz w:val="28"/>
          <w:szCs w:val="28"/>
        </w:rPr>
        <w:t xml:space="preserve"> ir vietēj</w:t>
      </w:r>
      <w:r w:rsidR="00832CBB" w:rsidRPr="00E442A7">
        <w:rPr>
          <w:sz w:val="28"/>
          <w:szCs w:val="28"/>
        </w:rPr>
        <w:t>i</w:t>
      </w:r>
      <w:r w:rsidR="00D5475D" w:rsidRPr="00E442A7">
        <w:rPr>
          <w:sz w:val="28"/>
          <w:szCs w:val="28"/>
        </w:rPr>
        <w:t>)</w:t>
      </w:r>
      <w:r w:rsidR="00F35B26" w:rsidRPr="00E442A7">
        <w:rPr>
          <w:sz w:val="28"/>
          <w:szCs w:val="28"/>
        </w:rPr>
        <w:t>.</w:t>
      </w:r>
    </w:p>
    <w:p w14:paraId="22C9841D" w14:textId="77777777" w:rsidR="0048715A" w:rsidRPr="00E442A7" w:rsidRDefault="0048715A" w:rsidP="00FA7F52">
      <w:pPr>
        <w:ind w:firstLine="720"/>
        <w:jc w:val="both"/>
      </w:pPr>
    </w:p>
    <w:p w14:paraId="1808C064" w14:textId="778F67B4" w:rsidR="0048715A" w:rsidRPr="00E442A7" w:rsidRDefault="0048715A" w:rsidP="0048715A">
      <w:pPr>
        <w:pStyle w:val="ListParagraph"/>
        <w:ind w:left="0" w:firstLine="709"/>
        <w:jc w:val="both"/>
        <w:rPr>
          <w:sz w:val="28"/>
          <w:szCs w:val="28"/>
        </w:rPr>
      </w:pPr>
      <w:r w:rsidRPr="00E442A7">
        <w:rPr>
          <w:sz w:val="28"/>
          <w:szCs w:val="28"/>
        </w:rPr>
        <w:t>21.</w:t>
      </w:r>
      <w:r w:rsidRPr="00E442A7">
        <w:rPr>
          <w:sz w:val="28"/>
          <w:szCs w:val="28"/>
          <w:vertAlign w:val="superscript"/>
        </w:rPr>
        <w:t>2</w:t>
      </w:r>
      <w:r w:rsidRPr="00E442A7">
        <w:rPr>
          <w:sz w:val="28"/>
          <w:szCs w:val="28"/>
        </w:rPr>
        <w:t xml:space="preserve"> Ja projekta ietvaros modernizēto infrastruktūru </w:t>
      </w:r>
      <w:r w:rsidR="009022D9" w:rsidRPr="00E442A7">
        <w:rPr>
          <w:sz w:val="28"/>
          <w:szCs w:val="28"/>
        </w:rPr>
        <w:t>tās amortizācijas</w:t>
      </w:r>
      <w:r w:rsidRPr="00E442A7">
        <w:rPr>
          <w:sz w:val="28"/>
          <w:szCs w:val="28"/>
        </w:rPr>
        <w:t xml:space="preserve"> periodā izmanto saimnieciskai darbībai, pārsniedzot šo noteikumu 21.</w:t>
      </w:r>
      <w:r w:rsidRPr="00E442A7">
        <w:rPr>
          <w:sz w:val="28"/>
          <w:szCs w:val="28"/>
          <w:vertAlign w:val="superscript"/>
        </w:rPr>
        <w:t>1 </w:t>
      </w:r>
      <w:r w:rsidRPr="00E442A7">
        <w:rPr>
          <w:sz w:val="28"/>
          <w:szCs w:val="28"/>
        </w:rPr>
        <w:t>2.1. apakš</w:t>
      </w:r>
      <w:r w:rsidR="00E111A4" w:rsidRPr="00E442A7">
        <w:rPr>
          <w:sz w:val="28"/>
          <w:szCs w:val="28"/>
        </w:rPr>
        <w:softHyphen/>
      </w:r>
      <w:r w:rsidRPr="00E442A7">
        <w:rPr>
          <w:sz w:val="28"/>
          <w:szCs w:val="28"/>
        </w:rPr>
        <w:t xml:space="preserve">punktā minēto papildinošai saimnieciskai darbībai iedalītās </w:t>
      </w:r>
      <w:r w:rsidR="00906730" w:rsidRPr="00E442A7">
        <w:rPr>
          <w:sz w:val="28"/>
          <w:szCs w:val="28"/>
        </w:rPr>
        <w:t xml:space="preserve">finansējuma kapacitātes </w:t>
      </w:r>
      <w:r w:rsidRPr="00E442A7">
        <w:rPr>
          <w:sz w:val="28"/>
          <w:szCs w:val="28"/>
        </w:rPr>
        <w:t xml:space="preserve">apmēru, </w:t>
      </w:r>
      <w:r w:rsidR="00AC0EFB" w:rsidRPr="00E442A7">
        <w:rPr>
          <w:sz w:val="28"/>
          <w:szCs w:val="28"/>
        </w:rPr>
        <w:t>finansējuma saņēmējam piemēro šo noteikumu 7.14</w:t>
      </w:r>
      <w:r w:rsidR="007A6C02" w:rsidRPr="00E442A7">
        <w:rPr>
          <w:sz w:val="28"/>
          <w:szCs w:val="28"/>
        </w:rPr>
        <w:t>.</w:t>
      </w:r>
      <w:r w:rsidR="00E111A4" w:rsidRPr="00E442A7">
        <w:rPr>
          <w:sz w:val="28"/>
          <w:szCs w:val="28"/>
        </w:rPr>
        <w:t> </w:t>
      </w:r>
      <w:r w:rsidR="007A6C02" w:rsidRPr="00E442A7">
        <w:rPr>
          <w:sz w:val="28"/>
          <w:szCs w:val="28"/>
        </w:rPr>
        <w:t>a</w:t>
      </w:r>
      <w:r w:rsidR="00AC0EFB" w:rsidRPr="00E442A7">
        <w:rPr>
          <w:sz w:val="28"/>
          <w:szCs w:val="28"/>
        </w:rPr>
        <w:t>pakšpunktā minēto publiskā finansējuma atgūšanas mehānismu</w:t>
      </w:r>
      <w:r w:rsidRPr="00E442A7">
        <w:rPr>
          <w:sz w:val="28"/>
          <w:szCs w:val="28"/>
        </w:rPr>
        <w:t>.</w:t>
      </w:r>
    </w:p>
    <w:p w14:paraId="53C8B7D0" w14:textId="63E34A4C" w:rsidR="006057A9" w:rsidRPr="00E442A7" w:rsidRDefault="00141A1E" w:rsidP="0092736B">
      <w:pPr>
        <w:ind w:firstLine="709"/>
        <w:jc w:val="both"/>
        <w:rPr>
          <w:sz w:val="28"/>
          <w:szCs w:val="28"/>
        </w:rPr>
      </w:pPr>
      <w:r w:rsidRPr="00E442A7">
        <w:rPr>
          <w:sz w:val="28"/>
          <w:szCs w:val="28"/>
        </w:rPr>
        <w:lastRenderedPageBreak/>
        <w:t>21.</w:t>
      </w:r>
      <w:r w:rsidR="0048715A" w:rsidRPr="00E442A7">
        <w:rPr>
          <w:sz w:val="28"/>
          <w:szCs w:val="28"/>
          <w:vertAlign w:val="superscript"/>
        </w:rPr>
        <w:t>3</w:t>
      </w:r>
      <w:r w:rsidRPr="00E442A7">
        <w:rPr>
          <w:sz w:val="28"/>
          <w:szCs w:val="28"/>
        </w:rPr>
        <w:t> </w:t>
      </w:r>
      <w:r w:rsidR="0092736B" w:rsidRPr="00E442A7">
        <w:rPr>
          <w:sz w:val="28"/>
          <w:szCs w:val="28"/>
        </w:rPr>
        <w:t xml:space="preserve">Finansējuma saņēmējs projekta ietvaros </w:t>
      </w:r>
      <w:r w:rsidR="00C87B2B" w:rsidRPr="00E442A7">
        <w:rPr>
          <w:sz w:val="28"/>
          <w:szCs w:val="28"/>
        </w:rPr>
        <w:t>modernizēto infrastruktūru</w:t>
      </w:r>
      <w:r w:rsidR="003A21C2" w:rsidRPr="00E442A7">
        <w:rPr>
          <w:sz w:val="28"/>
          <w:szCs w:val="28"/>
        </w:rPr>
        <w:t xml:space="preserve"> izmanto </w:t>
      </w:r>
      <w:r w:rsidR="0047215B" w:rsidRPr="00E442A7">
        <w:rPr>
          <w:sz w:val="28"/>
          <w:szCs w:val="28"/>
        </w:rPr>
        <w:t>saimniecisku un ar saimniecisku darbību nesaistītu pamatdarbību veikšanai</w:t>
      </w:r>
      <w:r w:rsidR="0092736B" w:rsidRPr="00E442A7">
        <w:rPr>
          <w:sz w:val="28"/>
          <w:szCs w:val="28"/>
        </w:rPr>
        <w:t>, ievērojot šādus nosacījumus:</w:t>
      </w:r>
    </w:p>
    <w:p w14:paraId="56407B3B" w14:textId="4553BD38" w:rsidR="0092736B" w:rsidRPr="00E442A7" w:rsidRDefault="004374AA" w:rsidP="0092736B">
      <w:pPr>
        <w:ind w:firstLine="709"/>
        <w:jc w:val="both"/>
        <w:rPr>
          <w:sz w:val="28"/>
          <w:szCs w:val="28"/>
        </w:rPr>
      </w:pPr>
      <w:r w:rsidRPr="00E442A7">
        <w:rPr>
          <w:sz w:val="28"/>
          <w:szCs w:val="28"/>
        </w:rPr>
        <w:t>21.</w:t>
      </w:r>
      <w:r w:rsidR="0048715A" w:rsidRPr="00E442A7">
        <w:rPr>
          <w:sz w:val="28"/>
          <w:szCs w:val="28"/>
          <w:vertAlign w:val="superscript"/>
        </w:rPr>
        <w:t>3</w:t>
      </w:r>
      <w:r w:rsidRPr="00E442A7">
        <w:rPr>
          <w:sz w:val="28"/>
          <w:szCs w:val="28"/>
          <w:vertAlign w:val="superscript"/>
        </w:rPr>
        <w:t> </w:t>
      </w:r>
      <w:r w:rsidR="0092736B" w:rsidRPr="00E442A7">
        <w:rPr>
          <w:sz w:val="28"/>
          <w:szCs w:val="28"/>
        </w:rPr>
        <w:t xml:space="preserve">1. pakalpojumu sniedz par pašizmaksu, neietverot to nolietojuma izmaksu daļu, kas tiek segta no publiskā finansējuma, un neiekļaujot uzcenojumu, ja infrastruktūras lietotājs (trešā puse) ir valsts dibināta augstākās izglītības </w:t>
      </w:r>
      <w:r w:rsidR="00DD586D" w:rsidRPr="00E442A7">
        <w:rPr>
          <w:sz w:val="28"/>
          <w:szCs w:val="28"/>
        </w:rPr>
        <w:t>institūcija</w:t>
      </w:r>
      <w:r w:rsidR="0092736B" w:rsidRPr="00E442A7">
        <w:rPr>
          <w:sz w:val="28"/>
          <w:szCs w:val="28"/>
        </w:rPr>
        <w:t xml:space="preserve"> un infrastruktūru izmanto ar saimniecisku darbību nesaistītas pamatdarbības veikšanai;</w:t>
      </w:r>
    </w:p>
    <w:p w14:paraId="09933B15" w14:textId="60052830" w:rsidR="00BE17F5" w:rsidRPr="00E442A7" w:rsidRDefault="004374AA" w:rsidP="0092736B">
      <w:pPr>
        <w:ind w:firstLine="709"/>
        <w:jc w:val="both"/>
        <w:rPr>
          <w:sz w:val="28"/>
          <w:szCs w:val="28"/>
        </w:rPr>
      </w:pPr>
      <w:r w:rsidRPr="00E442A7">
        <w:rPr>
          <w:sz w:val="28"/>
          <w:szCs w:val="28"/>
        </w:rPr>
        <w:t>21.</w:t>
      </w:r>
      <w:r w:rsidR="0048715A" w:rsidRPr="00E442A7">
        <w:rPr>
          <w:sz w:val="28"/>
          <w:szCs w:val="28"/>
          <w:vertAlign w:val="superscript"/>
        </w:rPr>
        <w:t>3</w:t>
      </w:r>
      <w:r w:rsidRPr="00E442A7">
        <w:rPr>
          <w:sz w:val="28"/>
          <w:szCs w:val="28"/>
          <w:vertAlign w:val="superscript"/>
        </w:rPr>
        <w:t> </w:t>
      </w:r>
      <w:r w:rsidRPr="00E442A7">
        <w:rPr>
          <w:sz w:val="28"/>
          <w:szCs w:val="28"/>
        </w:rPr>
        <w:t>2.</w:t>
      </w:r>
      <w:r w:rsidR="0092736B" w:rsidRPr="00E442A7">
        <w:rPr>
          <w:sz w:val="28"/>
          <w:szCs w:val="28"/>
        </w:rPr>
        <w:t xml:space="preserve"> ja infrastruktūras lietotājs (trešā puse) infrastruktūru izmanto saimnieciskās pamatdarbības veikšanai, pakalpojumu sniedz par tirgus cenu, </w:t>
      </w:r>
      <w:r w:rsidR="00343E78" w:rsidRPr="00E442A7">
        <w:rPr>
          <w:sz w:val="28"/>
          <w:szCs w:val="28"/>
        </w:rPr>
        <w:t xml:space="preserve">ievērojot tirgus </w:t>
      </w:r>
      <w:r w:rsidR="00330066" w:rsidRPr="00E442A7">
        <w:rPr>
          <w:sz w:val="28"/>
          <w:szCs w:val="28"/>
        </w:rPr>
        <w:t>nosacījumus.</w:t>
      </w:r>
      <w:r w:rsidR="00343E78" w:rsidRPr="00E442A7">
        <w:rPr>
          <w:sz w:val="28"/>
          <w:szCs w:val="28"/>
        </w:rPr>
        <w:t xml:space="preserve"> </w:t>
      </w:r>
      <w:r w:rsidR="00330066" w:rsidRPr="00E442A7">
        <w:rPr>
          <w:sz w:val="28"/>
          <w:szCs w:val="28"/>
        </w:rPr>
        <w:t>J</w:t>
      </w:r>
      <w:r w:rsidR="00343E78" w:rsidRPr="00E442A7">
        <w:rPr>
          <w:sz w:val="28"/>
          <w:szCs w:val="28"/>
        </w:rPr>
        <w:t>a tirgus cena</w:t>
      </w:r>
      <w:r w:rsidR="00EC3DDB" w:rsidRPr="00E442A7">
        <w:rPr>
          <w:sz w:val="28"/>
          <w:szCs w:val="28"/>
        </w:rPr>
        <w:t xml:space="preserve"> nav</w:t>
      </w:r>
      <w:r w:rsidR="00DF3E60" w:rsidRPr="00E442A7">
        <w:rPr>
          <w:sz w:val="28"/>
          <w:szCs w:val="28"/>
        </w:rPr>
        <w:t xml:space="preserve"> noteikta</w:t>
      </w:r>
      <w:r w:rsidR="00343E78" w:rsidRPr="00E442A7">
        <w:rPr>
          <w:sz w:val="28"/>
          <w:szCs w:val="28"/>
        </w:rPr>
        <w:t xml:space="preserve">, </w:t>
      </w:r>
      <w:r w:rsidR="0092736B" w:rsidRPr="00E442A7">
        <w:rPr>
          <w:sz w:val="28"/>
          <w:szCs w:val="28"/>
        </w:rPr>
        <w:t>finansējuma saņēmējs</w:t>
      </w:r>
      <w:r w:rsidR="00343E78" w:rsidRPr="00E442A7">
        <w:rPr>
          <w:sz w:val="28"/>
          <w:szCs w:val="28"/>
        </w:rPr>
        <w:t xml:space="preserve"> sniedz savu pakalpojumu par tādu cenu, kas</w:t>
      </w:r>
      <w:r w:rsidR="00411789" w:rsidRPr="00E442A7">
        <w:rPr>
          <w:sz w:val="28"/>
          <w:szCs w:val="28"/>
        </w:rPr>
        <w:t xml:space="preserve"> atbilst vismaz vienam no šādiem nosacījumiem</w:t>
      </w:r>
      <w:r w:rsidR="00343E78" w:rsidRPr="00E442A7">
        <w:rPr>
          <w:sz w:val="28"/>
          <w:szCs w:val="28"/>
        </w:rPr>
        <w:t xml:space="preserve">: </w:t>
      </w:r>
    </w:p>
    <w:p w14:paraId="09933B16" w14:textId="5CA56DFE" w:rsidR="00BE17F5" w:rsidRPr="00E442A7" w:rsidRDefault="00343E78" w:rsidP="00BE17F5">
      <w:pPr>
        <w:ind w:firstLine="720"/>
        <w:jc w:val="both"/>
        <w:rPr>
          <w:sz w:val="28"/>
          <w:szCs w:val="28"/>
        </w:rPr>
      </w:pPr>
      <w:r w:rsidRPr="00E442A7">
        <w:rPr>
          <w:sz w:val="28"/>
          <w:szCs w:val="28"/>
        </w:rPr>
        <w:t>2</w:t>
      </w:r>
      <w:r w:rsidR="000F3B7D" w:rsidRPr="00E442A7">
        <w:rPr>
          <w:sz w:val="28"/>
          <w:szCs w:val="28"/>
        </w:rPr>
        <w:t>1</w:t>
      </w:r>
      <w:r w:rsidR="00141A1E" w:rsidRPr="00E442A7">
        <w:rPr>
          <w:sz w:val="28"/>
          <w:szCs w:val="28"/>
        </w:rPr>
        <w:t>.</w:t>
      </w:r>
      <w:r w:rsidR="007A00DA" w:rsidRPr="00E442A7">
        <w:rPr>
          <w:sz w:val="28"/>
          <w:szCs w:val="28"/>
          <w:vertAlign w:val="superscript"/>
        </w:rPr>
        <w:t>3</w:t>
      </w:r>
      <w:r w:rsidR="00141A1E" w:rsidRPr="00E442A7">
        <w:rPr>
          <w:sz w:val="28"/>
          <w:szCs w:val="28"/>
          <w:vertAlign w:val="superscript"/>
        </w:rPr>
        <w:t> </w:t>
      </w:r>
      <w:r w:rsidR="004C26C3" w:rsidRPr="00E442A7">
        <w:rPr>
          <w:sz w:val="28"/>
          <w:szCs w:val="28"/>
        </w:rPr>
        <w:t>2.1</w:t>
      </w:r>
      <w:r w:rsidRPr="00E442A7">
        <w:rPr>
          <w:sz w:val="28"/>
          <w:szCs w:val="28"/>
        </w:rPr>
        <w:t>. </w:t>
      </w:r>
      <w:r w:rsidR="002B0366" w:rsidRPr="00E442A7">
        <w:rPr>
          <w:sz w:val="28"/>
          <w:szCs w:val="28"/>
        </w:rPr>
        <w:t xml:space="preserve">cena </w:t>
      </w:r>
      <w:r w:rsidRPr="00E442A7">
        <w:rPr>
          <w:sz w:val="28"/>
          <w:szCs w:val="28"/>
        </w:rPr>
        <w:t>atspoguļo pakalpojuma izmaksas</w:t>
      </w:r>
      <w:r w:rsidR="006774D7" w:rsidRPr="00E442A7">
        <w:rPr>
          <w:sz w:val="28"/>
          <w:szCs w:val="28"/>
        </w:rPr>
        <w:t xml:space="preserve">, </w:t>
      </w:r>
      <w:r w:rsidR="00DF3E60" w:rsidRPr="00E442A7">
        <w:rPr>
          <w:sz w:val="28"/>
          <w:szCs w:val="28"/>
        </w:rPr>
        <w:t>neietverot</w:t>
      </w:r>
      <w:r w:rsidR="00443D81" w:rsidRPr="00E442A7">
        <w:rPr>
          <w:sz w:val="28"/>
          <w:szCs w:val="28"/>
        </w:rPr>
        <w:t xml:space="preserve"> to nolietojuma izmaksu daļu, kas tiek segta no publiskā finansējuma</w:t>
      </w:r>
      <w:r w:rsidR="006774D7" w:rsidRPr="00E442A7">
        <w:rPr>
          <w:sz w:val="28"/>
          <w:szCs w:val="28"/>
        </w:rPr>
        <w:t>,</w:t>
      </w:r>
      <w:r w:rsidRPr="00E442A7">
        <w:rPr>
          <w:sz w:val="28"/>
          <w:szCs w:val="28"/>
        </w:rPr>
        <w:t xml:space="preserve"> un iekļauj uzcenojumu, kas noteikts, </w:t>
      </w:r>
      <w:r w:rsidR="00DF3E60" w:rsidRPr="00E442A7">
        <w:rPr>
          <w:sz w:val="28"/>
          <w:szCs w:val="28"/>
        </w:rPr>
        <w:t>pamatojoties</w:t>
      </w:r>
      <w:r w:rsidRPr="00E442A7">
        <w:rPr>
          <w:sz w:val="28"/>
          <w:szCs w:val="28"/>
        </w:rPr>
        <w:t xml:space="preserve"> uz </w:t>
      </w:r>
      <w:r w:rsidR="002B0366" w:rsidRPr="00E442A7">
        <w:rPr>
          <w:sz w:val="28"/>
          <w:szCs w:val="28"/>
        </w:rPr>
        <w:t xml:space="preserve">tādiem </w:t>
      </w:r>
      <w:r w:rsidRPr="00E442A7">
        <w:rPr>
          <w:sz w:val="28"/>
          <w:szCs w:val="28"/>
        </w:rPr>
        <w:t>uzcenojumiem, k</w:t>
      </w:r>
      <w:r w:rsidR="00DF3E60" w:rsidRPr="00E442A7">
        <w:rPr>
          <w:sz w:val="28"/>
          <w:szCs w:val="28"/>
        </w:rPr>
        <w:t>o</w:t>
      </w:r>
      <w:r w:rsidRPr="00E442A7">
        <w:rPr>
          <w:sz w:val="28"/>
          <w:szCs w:val="28"/>
        </w:rPr>
        <w:t xml:space="preserve"> piemēro uzņēmumi, kuri darbojas attiecīgā pakalpojuma nozarē</w:t>
      </w:r>
      <w:r w:rsidR="00411789" w:rsidRPr="00E442A7">
        <w:rPr>
          <w:sz w:val="28"/>
          <w:szCs w:val="28"/>
        </w:rPr>
        <w:t>;</w:t>
      </w:r>
      <w:r w:rsidRPr="00E442A7">
        <w:rPr>
          <w:sz w:val="28"/>
          <w:szCs w:val="28"/>
        </w:rPr>
        <w:t xml:space="preserve"> </w:t>
      </w:r>
    </w:p>
    <w:p w14:paraId="2CD4540A" w14:textId="1041A236" w:rsidR="00520698" w:rsidRPr="00E442A7" w:rsidRDefault="00141A1E" w:rsidP="00BE17F5">
      <w:pPr>
        <w:pStyle w:val="ListParagraph"/>
        <w:ind w:left="0" w:firstLine="709"/>
        <w:jc w:val="both"/>
        <w:rPr>
          <w:sz w:val="28"/>
          <w:szCs w:val="28"/>
        </w:rPr>
      </w:pPr>
      <w:r w:rsidRPr="00E442A7">
        <w:rPr>
          <w:sz w:val="28"/>
          <w:szCs w:val="28"/>
        </w:rPr>
        <w:t>21.</w:t>
      </w:r>
      <w:r w:rsidR="007A00DA" w:rsidRPr="00E442A7">
        <w:rPr>
          <w:sz w:val="28"/>
          <w:szCs w:val="28"/>
          <w:vertAlign w:val="superscript"/>
        </w:rPr>
        <w:t>3</w:t>
      </w:r>
      <w:r w:rsidRPr="00E442A7">
        <w:rPr>
          <w:sz w:val="28"/>
          <w:szCs w:val="28"/>
          <w:vertAlign w:val="superscript"/>
        </w:rPr>
        <w:t> </w:t>
      </w:r>
      <w:r w:rsidR="004C26C3" w:rsidRPr="00E442A7">
        <w:rPr>
          <w:sz w:val="28"/>
          <w:szCs w:val="28"/>
        </w:rPr>
        <w:t>2.2</w:t>
      </w:r>
      <w:r w:rsidR="00343E78" w:rsidRPr="00E442A7">
        <w:rPr>
          <w:sz w:val="28"/>
          <w:szCs w:val="28"/>
        </w:rPr>
        <w:t>. </w:t>
      </w:r>
      <w:r w:rsidR="002B0366" w:rsidRPr="00E442A7">
        <w:rPr>
          <w:sz w:val="28"/>
          <w:szCs w:val="28"/>
        </w:rPr>
        <w:t xml:space="preserve">cena </w:t>
      </w:r>
      <w:r w:rsidR="00343E78" w:rsidRPr="00E442A7">
        <w:rPr>
          <w:sz w:val="28"/>
          <w:szCs w:val="28"/>
        </w:rPr>
        <w:t>ir godīgas konkurences sarunu rezultāts, k</w:t>
      </w:r>
      <w:r w:rsidR="002B0366" w:rsidRPr="00E442A7">
        <w:rPr>
          <w:sz w:val="28"/>
          <w:szCs w:val="28"/>
        </w:rPr>
        <w:t>o</w:t>
      </w:r>
      <w:r w:rsidR="00343E78" w:rsidRPr="00E442A7">
        <w:rPr>
          <w:sz w:val="28"/>
          <w:szCs w:val="28"/>
        </w:rPr>
        <w:t xml:space="preserve"> </w:t>
      </w:r>
      <w:r w:rsidR="0092736B" w:rsidRPr="00E442A7">
        <w:rPr>
          <w:sz w:val="28"/>
          <w:szCs w:val="28"/>
        </w:rPr>
        <w:t>augstākās izglītības institūcija</w:t>
      </w:r>
      <w:r w:rsidR="00343E78" w:rsidRPr="00E442A7">
        <w:rPr>
          <w:sz w:val="28"/>
          <w:szCs w:val="28"/>
        </w:rPr>
        <w:t xml:space="preserve"> </w:t>
      </w:r>
      <w:r w:rsidR="002B0366" w:rsidRPr="00E442A7">
        <w:rPr>
          <w:sz w:val="28"/>
          <w:szCs w:val="28"/>
        </w:rPr>
        <w:t xml:space="preserve">risina </w:t>
      </w:r>
      <w:r w:rsidR="00343E78" w:rsidRPr="00E442A7">
        <w:rPr>
          <w:sz w:val="28"/>
          <w:szCs w:val="28"/>
        </w:rPr>
        <w:t>kā pakalpojuma sniedzēja, lai iegūtu maksimālo saimniecisko labumu brīdī, kad tiek noslēgts</w:t>
      </w:r>
      <w:r w:rsidR="002B0366" w:rsidRPr="00E442A7">
        <w:rPr>
          <w:sz w:val="28"/>
          <w:szCs w:val="28"/>
        </w:rPr>
        <w:t xml:space="preserve"> līgums</w:t>
      </w:r>
      <w:r w:rsidR="00343E78" w:rsidRPr="00E442A7">
        <w:rPr>
          <w:sz w:val="28"/>
          <w:szCs w:val="28"/>
        </w:rPr>
        <w:t xml:space="preserve">, un </w:t>
      </w:r>
      <w:r w:rsidR="002B0366" w:rsidRPr="00E442A7">
        <w:rPr>
          <w:sz w:val="28"/>
          <w:szCs w:val="28"/>
        </w:rPr>
        <w:t xml:space="preserve">tā </w:t>
      </w:r>
      <w:r w:rsidR="00343E78" w:rsidRPr="00E442A7">
        <w:rPr>
          <w:sz w:val="28"/>
          <w:szCs w:val="28"/>
        </w:rPr>
        <w:t>sedz vismaz robežizmaksas</w:t>
      </w:r>
      <w:r w:rsidR="00753149" w:rsidRPr="00E442A7">
        <w:rPr>
          <w:sz w:val="28"/>
          <w:szCs w:val="28"/>
        </w:rPr>
        <w:t>.</w:t>
      </w:r>
      <w:r w:rsidR="007A6C02" w:rsidRPr="00E442A7">
        <w:rPr>
          <w:sz w:val="28"/>
          <w:szCs w:val="28"/>
        </w:rPr>
        <w:t>"</w:t>
      </w:r>
    </w:p>
    <w:p w14:paraId="09933B45" w14:textId="77777777" w:rsidR="00F71436" w:rsidRPr="00E442A7" w:rsidRDefault="00F71436" w:rsidP="00035FA9">
      <w:pPr>
        <w:tabs>
          <w:tab w:val="left" w:pos="6840"/>
        </w:tabs>
        <w:spacing w:line="252" w:lineRule="auto"/>
        <w:jc w:val="both"/>
      </w:pPr>
      <w:bookmarkStart w:id="11" w:name="600753"/>
      <w:bookmarkStart w:id="12" w:name="piel5"/>
      <w:bookmarkEnd w:id="11"/>
      <w:bookmarkEnd w:id="12"/>
    </w:p>
    <w:p w14:paraId="44E83DB7" w14:textId="12474342" w:rsidR="00952D30" w:rsidRPr="00E442A7" w:rsidRDefault="00742095" w:rsidP="00742095">
      <w:pPr>
        <w:ind w:left="720"/>
        <w:jc w:val="both"/>
        <w:rPr>
          <w:sz w:val="28"/>
          <w:szCs w:val="28"/>
        </w:rPr>
      </w:pPr>
      <w:r w:rsidRPr="00E442A7">
        <w:rPr>
          <w:sz w:val="28"/>
          <w:szCs w:val="28"/>
        </w:rPr>
        <w:t>5. </w:t>
      </w:r>
      <w:r w:rsidR="00952D30" w:rsidRPr="00E442A7">
        <w:rPr>
          <w:sz w:val="28"/>
          <w:szCs w:val="28"/>
        </w:rPr>
        <w:t xml:space="preserve">Papildināt </w:t>
      </w:r>
      <w:r w:rsidR="00B33785" w:rsidRPr="00E442A7">
        <w:rPr>
          <w:sz w:val="28"/>
          <w:szCs w:val="28"/>
        </w:rPr>
        <w:t>VI nodaļu</w:t>
      </w:r>
      <w:r w:rsidR="00952D30" w:rsidRPr="00E442A7">
        <w:rPr>
          <w:sz w:val="28"/>
          <w:szCs w:val="28"/>
        </w:rPr>
        <w:t xml:space="preserve"> ar 79.</w:t>
      </w:r>
      <w:r w:rsidR="00952D30" w:rsidRPr="00E442A7">
        <w:rPr>
          <w:sz w:val="28"/>
          <w:szCs w:val="28"/>
          <w:vertAlign w:val="superscript"/>
        </w:rPr>
        <w:t>1</w:t>
      </w:r>
      <w:r w:rsidR="00952D30" w:rsidRPr="00E442A7">
        <w:rPr>
          <w:sz w:val="28"/>
          <w:szCs w:val="28"/>
        </w:rPr>
        <w:t>, 79.</w:t>
      </w:r>
      <w:r w:rsidR="00952D30" w:rsidRPr="00E442A7">
        <w:rPr>
          <w:sz w:val="28"/>
          <w:szCs w:val="28"/>
          <w:vertAlign w:val="superscript"/>
        </w:rPr>
        <w:t>2</w:t>
      </w:r>
      <w:r w:rsidR="00C87B2B" w:rsidRPr="00E442A7">
        <w:rPr>
          <w:sz w:val="28"/>
          <w:szCs w:val="28"/>
        </w:rPr>
        <w:t>, 79.</w:t>
      </w:r>
      <w:r w:rsidR="00C87B2B" w:rsidRPr="00E442A7">
        <w:rPr>
          <w:sz w:val="28"/>
          <w:szCs w:val="28"/>
          <w:vertAlign w:val="superscript"/>
        </w:rPr>
        <w:t>3</w:t>
      </w:r>
      <w:r w:rsidR="00C87B2B" w:rsidRPr="00E442A7">
        <w:rPr>
          <w:sz w:val="28"/>
          <w:szCs w:val="28"/>
        </w:rPr>
        <w:t xml:space="preserve"> </w:t>
      </w:r>
      <w:r w:rsidR="00952D30" w:rsidRPr="00E442A7">
        <w:rPr>
          <w:sz w:val="28"/>
          <w:szCs w:val="28"/>
        </w:rPr>
        <w:t>un 79.</w:t>
      </w:r>
      <w:r w:rsidR="00C87B2B" w:rsidRPr="00E442A7">
        <w:rPr>
          <w:sz w:val="28"/>
          <w:szCs w:val="28"/>
          <w:vertAlign w:val="superscript"/>
        </w:rPr>
        <w:t>4</w:t>
      </w:r>
      <w:r w:rsidR="00C87B2B" w:rsidRPr="00E442A7">
        <w:rPr>
          <w:sz w:val="28"/>
          <w:szCs w:val="28"/>
        </w:rPr>
        <w:t> </w:t>
      </w:r>
      <w:r w:rsidR="00952D30" w:rsidRPr="00E442A7">
        <w:rPr>
          <w:sz w:val="28"/>
          <w:szCs w:val="28"/>
        </w:rPr>
        <w:t>punktu šādā redakcijā:</w:t>
      </w:r>
    </w:p>
    <w:p w14:paraId="1C947E3C" w14:textId="77777777" w:rsidR="00952D30" w:rsidRPr="00E442A7" w:rsidRDefault="00952D30" w:rsidP="00952D30">
      <w:pPr>
        <w:tabs>
          <w:tab w:val="left" w:pos="6840"/>
        </w:tabs>
        <w:spacing w:line="252" w:lineRule="auto"/>
        <w:jc w:val="both"/>
      </w:pPr>
    </w:p>
    <w:p w14:paraId="319319B7" w14:textId="20214187" w:rsidR="00BF1FB9" w:rsidRPr="00E442A7" w:rsidRDefault="007A6C02" w:rsidP="00BF1FB9">
      <w:pPr>
        <w:pStyle w:val="ListParagraph"/>
        <w:ind w:left="0" w:firstLine="709"/>
        <w:jc w:val="both"/>
        <w:rPr>
          <w:sz w:val="28"/>
          <w:szCs w:val="28"/>
        </w:rPr>
      </w:pPr>
      <w:r w:rsidRPr="00E442A7">
        <w:rPr>
          <w:sz w:val="28"/>
          <w:szCs w:val="28"/>
        </w:rPr>
        <w:t>"</w:t>
      </w:r>
      <w:r w:rsidR="00BF1FB9" w:rsidRPr="00E442A7">
        <w:rPr>
          <w:sz w:val="28"/>
          <w:szCs w:val="28"/>
        </w:rPr>
        <w:t>79.</w:t>
      </w:r>
      <w:r w:rsidR="00BF1FB9" w:rsidRPr="00E442A7">
        <w:rPr>
          <w:sz w:val="28"/>
          <w:szCs w:val="28"/>
          <w:vertAlign w:val="superscript"/>
        </w:rPr>
        <w:t>1</w:t>
      </w:r>
      <w:r w:rsidR="00BF1FB9" w:rsidRPr="00E442A7">
        <w:rPr>
          <w:sz w:val="28"/>
          <w:szCs w:val="28"/>
        </w:rPr>
        <w:t xml:space="preserve"> Finansējuma saņēmējs nodrošina, ka </w:t>
      </w:r>
      <w:r w:rsidR="009022D9" w:rsidRPr="00E442A7">
        <w:rPr>
          <w:sz w:val="28"/>
          <w:szCs w:val="28"/>
        </w:rPr>
        <w:t>infrastruktūras amortizācijas</w:t>
      </w:r>
      <w:r w:rsidR="00BF1FB9" w:rsidRPr="00E442A7">
        <w:rPr>
          <w:sz w:val="28"/>
          <w:szCs w:val="28"/>
        </w:rPr>
        <w:t xml:space="preserve"> periodā:</w:t>
      </w:r>
    </w:p>
    <w:p w14:paraId="1598CF8A" w14:textId="57A22144" w:rsidR="00E442A7" w:rsidRPr="00E442A7" w:rsidRDefault="00E442A7" w:rsidP="00E442A7">
      <w:pPr>
        <w:pStyle w:val="ListParagraph"/>
        <w:ind w:left="0" w:firstLine="709"/>
        <w:jc w:val="both"/>
        <w:rPr>
          <w:sz w:val="28"/>
          <w:szCs w:val="28"/>
        </w:rPr>
      </w:pPr>
      <w:r w:rsidRPr="00E442A7">
        <w:rPr>
          <w:sz w:val="28"/>
          <w:szCs w:val="28"/>
        </w:rPr>
        <w:t>79.</w:t>
      </w:r>
      <w:r w:rsidRPr="00E442A7">
        <w:rPr>
          <w:sz w:val="28"/>
          <w:szCs w:val="28"/>
          <w:vertAlign w:val="superscript"/>
        </w:rPr>
        <w:t>1 </w:t>
      </w:r>
      <w:r w:rsidRPr="00E442A7">
        <w:rPr>
          <w:sz w:val="28"/>
          <w:szCs w:val="28"/>
        </w:rPr>
        <w:t>1. katru gadu papildinošai saimnieciskai darbībai iedalītais finansējums nepārsniedz 20 procentus no infrastruktūras kopējās gada finansējuma kapacitātes. Ja kādā no kalendāra gadiem infrastruktūras amortizācijas periodā saimnieciskā darbība neatbilst šo noteikumu 21.</w:t>
      </w:r>
      <w:r w:rsidRPr="00E442A7">
        <w:rPr>
          <w:sz w:val="28"/>
          <w:szCs w:val="28"/>
          <w:vertAlign w:val="superscript"/>
        </w:rPr>
        <w:t>1 </w:t>
      </w:r>
      <w:r w:rsidRPr="00E442A7">
        <w:rPr>
          <w:sz w:val="28"/>
          <w:szCs w:val="28"/>
        </w:rPr>
        <w:t>2.1. apakšpunktā minētajiem papildinošās saimnieciskās darbības kritērijiem, finansējuma saņēmējam piemēro šo noteikumu 7.14. apakšpunktā minēto publiskā finansējuma atgūšanas mehānismu;</w:t>
      </w:r>
    </w:p>
    <w:p w14:paraId="1F547300" w14:textId="5A39489F" w:rsidR="00BF1FB9" w:rsidRPr="00E442A7" w:rsidRDefault="00BF1FB9" w:rsidP="00BF1FB9">
      <w:pPr>
        <w:pStyle w:val="ListParagraph"/>
        <w:ind w:left="0" w:firstLine="709"/>
        <w:jc w:val="both"/>
        <w:rPr>
          <w:sz w:val="28"/>
          <w:szCs w:val="28"/>
        </w:rPr>
      </w:pPr>
      <w:r w:rsidRPr="00E442A7">
        <w:rPr>
          <w:sz w:val="28"/>
          <w:szCs w:val="28"/>
        </w:rPr>
        <w:t>79.</w:t>
      </w:r>
      <w:r w:rsidRPr="00E442A7">
        <w:rPr>
          <w:sz w:val="28"/>
          <w:szCs w:val="28"/>
          <w:vertAlign w:val="superscript"/>
        </w:rPr>
        <w:t>1 </w:t>
      </w:r>
      <w:r w:rsidRPr="00E442A7">
        <w:rPr>
          <w:sz w:val="28"/>
          <w:szCs w:val="28"/>
        </w:rPr>
        <w:t xml:space="preserve">2. parastos papildpakalpojumus galvenokārt izmanto </w:t>
      </w:r>
      <w:r w:rsidR="00AA2EC7" w:rsidRPr="00E442A7">
        <w:rPr>
          <w:sz w:val="28"/>
          <w:szCs w:val="28"/>
        </w:rPr>
        <w:t xml:space="preserve">ar </w:t>
      </w:r>
      <w:r w:rsidRPr="00E442A7">
        <w:rPr>
          <w:sz w:val="28"/>
          <w:szCs w:val="28"/>
        </w:rPr>
        <w:t>saimniecisk</w:t>
      </w:r>
      <w:r w:rsidR="00AA2EC7" w:rsidRPr="00E442A7">
        <w:rPr>
          <w:sz w:val="28"/>
          <w:szCs w:val="28"/>
        </w:rPr>
        <w:t>u darbību nesaistītai</w:t>
      </w:r>
      <w:r w:rsidRPr="00E442A7">
        <w:rPr>
          <w:sz w:val="28"/>
          <w:szCs w:val="28"/>
        </w:rPr>
        <w:t xml:space="preserve"> pamatdarbībai un tie neietekmē tirdzniecību starp Eiropas Savienības dalībvalstīm (pakalpojumi ir vietēj</w:t>
      </w:r>
      <w:r w:rsidR="00832CBB" w:rsidRPr="00E442A7">
        <w:rPr>
          <w:sz w:val="28"/>
          <w:szCs w:val="28"/>
        </w:rPr>
        <w:t>i</w:t>
      </w:r>
      <w:r w:rsidRPr="00E442A7">
        <w:rPr>
          <w:sz w:val="28"/>
          <w:szCs w:val="28"/>
        </w:rPr>
        <w:t>).</w:t>
      </w:r>
    </w:p>
    <w:p w14:paraId="18949913" w14:textId="77777777" w:rsidR="00952D30" w:rsidRPr="00E442A7" w:rsidRDefault="00952D30" w:rsidP="00952D30">
      <w:pPr>
        <w:tabs>
          <w:tab w:val="left" w:pos="6840"/>
        </w:tabs>
        <w:spacing w:line="252" w:lineRule="auto"/>
        <w:jc w:val="both"/>
      </w:pPr>
    </w:p>
    <w:p w14:paraId="43B27C53" w14:textId="1ADC801A" w:rsidR="002576A9" w:rsidRPr="00E442A7" w:rsidRDefault="00952D30" w:rsidP="00952D30">
      <w:pPr>
        <w:pStyle w:val="ListParagraph"/>
        <w:ind w:left="0" w:firstLine="709"/>
        <w:jc w:val="both"/>
        <w:rPr>
          <w:sz w:val="28"/>
          <w:szCs w:val="28"/>
        </w:rPr>
      </w:pPr>
      <w:r w:rsidRPr="00E442A7">
        <w:rPr>
          <w:sz w:val="28"/>
          <w:szCs w:val="28"/>
        </w:rPr>
        <w:t>79.</w:t>
      </w:r>
      <w:r w:rsidRPr="00E442A7">
        <w:rPr>
          <w:sz w:val="28"/>
          <w:szCs w:val="28"/>
          <w:vertAlign w:val="superscript"/>
        </w:rPr>
        <w:t>2</w:t>
      </w:r>
      <w:r w:rsidRPr="00E442A7">
        <w:rPr>
          <w:sz w:val="28"/>
          <w:szCs w:val="28"/>
        </w:rPr>
        <w:t xml:space="preserve"> Ja </w:t>
      </w:r>
      <w:r w:rsidR="009022D9" w:rsidRPr="00E442A7">
        <w:rPr>
          <w:sz w:val="28"/>
          <w:szCs w:val="28"/>
        </w:rPr>
        <w:t xml:space="preserve">infrastruktūras amortizācijas </w:t>
      </w:r>
      <w:r w:rsidRPr="00E442A7">
        <w:rPr>
          <w:sz w:val="28"/>
          <w:szCs w:val="28"/>
        </w:rPr>
        <w:t>periodā projekta ietvaros modernizēt</w:t>
      </w:r>
      <w:r w:rsidR="002576A9" w:rsidRPr="00E442A7">
        <w:rPr>
          <w:sz w:val="28"/>
          <w:szCs w:val="28"/>
        </w:rPr>
        <w:t>o</w:t>
      </w:r>
      <w:r w:rsidRPr="00E442A7">
        <w:rPr>
          <w:sz w:val="28"/>
          <w:szCs w:val="28"/>
        </w:rPr>
        <w:t xml:space="preserve"> infrastruktūru izmanto šo noteikumu 21.</w:t>
      </w:r>
      <w:r w:rsidRPr="00E442A7">
        <w:rPr>
          <w:sz w:val="28"/>
          <w:szCs w:val="28"/>
          <w:vertAlign w:val="superscript"/>
        </w:rPr>
        <w:t>1 </w:t>
      </w:r>
      <w:r w:rsidRPr="00E442A7">
        <w:rPr>
          <w:sz w:val="28"/>
          <w:szCs w:val="28"/>
        </w:rPr>
        <w:t>2. apakšpunktā minētai saimnieciskai darbībai, finansējuma saņēmējs</w:t>
      </w:r>
      <w:r w:rsidR="002576A9" w:rsidRPr="00E442A7">
        <w:rPr>
          <w:sz w:val="28"/>
          <w:szCs w:val="28"/>
        </w:rPr>
        <w:t>:</w:t>
      </w:r>
    </w:p>
    <w:p w14:paraId="0406CA79" w14:textId="42260CC7" w:rsidR="002576A9" w:rsidRPr="00E442A7" w:rsidRDefault="002576A9" w:rsidP="00952D30">
      <w:pPr>
        <w:pStyle w:val="ListParagraph"/>
        <w:ind w:left="0" w:firstLine="709"/>
        <w:jc w:val="both"/>
        <w:rPr>
          <w:sz w:val="28"/>
          <w:szCs w:val="28"/>
        </w:rPr>
      </w:pPr>
      <w:r w:rsidRPr="00E442A7">
        <w:rPr>
          <w:sz w:val="28"/>
          <w:szCs w:val="28"/>
        </w:rPr>
        <w:t>79.</w:t>
      </w:r>
      <w:r w:rsidRPr="00E442A7">
        <w:rPr>
          <w:sz w:val="28"/>
          <w:szCs w:val="28"/>
          <w:vertAlign w:val="superscript"/>
        </w:rPr>
        <w:t>2 </w:t>
      </w:r>
      <w:r w:rsidRPr="00E442A7">
        <w:rPr>
          <w:sz w:val="28"/>
          <w:szCs w:val="28"/>
        </w:rPr>
        <w:t>1. </w:t>
      </w:r>
      <w:r w:rsidR="00952D30" w:rsidRPr="00E442A7">
        <w:rPr>
          <w:sz w:val="28"/>
          <w:szCs w:val="28"/>
        </w:rPr>
        <w:t>izstrādā kārtību, kādā institūcija nodrošina projekta atbilstību šo noteikumu 21.</w:t>
      </w:r>
      <w:r w:rsidR="00952D30" w:rsidRPr="00E442A7">
        <w:rPr>
          <w:sz w:val="28"/>
          <w:szCs w:val="28"/>
          <w:vertAlign w:val="superscript"/>
        </w:rPr>
        <w:t>1</w:t>
      </w:r>
      <w:r w:rsidR="00952D30" w:rsidRPr="00E442A7">
        <w:rPr>
          <w:sz w:val="28"/>
          <w:szCs w:val="28"/>
        </w:rPr>
        <w:t>, 21.</w:t>
      </w:r>
      <w:r w:rsidR="00246A15" w:rsidRPr="00E442A7">
        <w:rPr>
          <w:sz w:val="28"/>
          <w:szCs w:val="28"/>
          <w:vertAlign w:val="superscript"/>
        </w:rPr>
        <w:t>3</w:t>
      </w:r>
      <w:r w:rsidR="00246A15" w:rsidRPr="00E442A7">
        <w:rPr>
          <w:sz w:val="28"/>
          <w:szCs w:val="28"/>
        </w:rPr>
        <w:t xml:space="preserve">, </w:t>
      </w:r>
      <w:r w:rsidR="00BF1FB9" w:rsidRPr="00E442A7">
        <w:rPr>
          <w:sz w:val="28"/>
          <w:szCs w:val="28"/>
        </w:rPr>
        <w:t>79</w:t>
      </w:r>
      <w:r w:rsidR="00952D30" w:rsidRPr="00E442A7">
        <w:rPr>
          <w:sz w:val="28"/>
          <w:szCs w:val="28"/>
        </w:rPr>
        <w:t>.</w:t>
      </w:r>
      <w:r w:rsidR="00BF1FB9" w:rsidRPr="00E442A7">
        <w:rPr>
          <w:sz w:val="28"/>
          <w:szCs w:val="28"/>
          <w:vertAlign w:val="superscript"/>
        </w:rPr>
        <w:t>1</w:t>
      </w:r>
      <w:r w:rsidR="00952D30" w:rsidRPr="00E442A7">
        <w:rPr>
          <w:sz w:val="28"/>
          <w:szCs w:val="28"/>
        </w:rPr>
        <w:t xml:space="preserve"> punktā </w:t>
      </w:r>
      <w:r w:rsidR="00246A15" w:rsidRPr="00E442A7">
        <w:rPr>
          <w:sz w:val="28"/>
          <w:szCs w:val="28"/>
        </w:rPr>
        <w:t>un 79.</w:t>
      </w:r>
      <w:r w:rsidR="00246A15" w:rsidRPr="00E442A7">
        <w:rPr>
          <w:sz w:val="28"/>
          <w:szCs w:val="28"/>
          <w:vertAlign w:val="superscript"/>
        </w:rPr>
        <w:t>2 </w:t>
      </w:r>
      <w:r w:rsidR="00246A15" w:rsidRPr="00E442A7">
        <w:rPr>
          <w:sz w:val="28"/>
          <w:szCs w:val="28"/>
        </w:rPr>
        <w:t>2., 79.</w:t>
      </w:r>
      <w:r w:rsidR="00246A15" w:rsidRPr="00E442A7">
        <w:rPr>
          <w:sz w:val="28"/>
          <w:szCs w:val="28"/>
          <w:vertAlign w:val="superscript"/>
        </w:rPr>
        <w:t>2 </w:t>
      </w:r>
      <w:r w:rsidR="00246A15" w:rsidRPr="00E442A7">
        <w:rPr>
          <w:sz w:val="28"/>
          <w:szCs w:val="28"/>
        </w:rPr>
        <w:t xml:space="preserve">3. apakšpunktā </w:t>
      </w:r>
      <w:r w:rsidR="00952D30" w:rsidRPr="00E442A7">
        <w:rPr>
          <w:sz w:val="28"/>
          <w:szCs w:val="28"/>
        </w:rPr>
        <w:t>minētajiem nosacījumiem</w:t>
      </w:r>
      <w:r w:rsidRPr="00E442A7">
        <w:rPr>
          <w:sz w:val="28"/>
          <w:szCs w:val="28"/>
        </w:rPr>
        <w:t>;</w:t>
      </w:r>
    </w:p>
    <w:p w14:paraId="6CEF3D47" w14:textId="6CDFC959" w:rsidR="002576A9" w:rsidRPr="00E442A7" w:rsidRDefault="002576A9" w:rsidP="002576A9">
      <w:pPr>
        <w:tabs>
          <w:tab w:val="left" w:pos="6840"/>
        </w:tabs>
        <w:ind w:firstLine="720"/>
        <w:jc w:val="both"/>
        <w:rPr>
          <w:sz w:val="28"/>
          <w:szCs w:val="28"/>
        </w:rPr>
      </w:pPr>
      <w:r w:rsidRPr="00E442A7">
        <w:rPr>
          <w:sz w:val="28"/>
          <w:szCs w:val="28"/>
        </w:rPr>
        <w:lastRenderedPageBreak/>
        <w:t>79.</w:t>
      </w:r>
      <w:r w:rsidRPr="00E442A7">
        <w:rPr>
          <w:sz w:val="28"/>
          <w:szCs w:val="28"/>
          <w:vertAlign w:val="superscript"/>
        </w:rPr>
        <w:t>2 </w:t>
      </w:r>
      <w:r w:rsidRPr="00E442A7">
        <w:rPr>
          <w:sz w:val="28"/>
          <w:szCs w:val="28"/>
        </w:rPr>
        <w:t>2. nodala augstākās izglītības institūcijas ar saimniecisku darbību nesaistītas pamatdarbības un ar to īstenošanu saistītās finanšu plūsmas no saimnieciskajām darbībām un ar to īstenošanu saistītām finanšu plūsmām;</w:t>
      </w:r>
    </w:p>
    <w:p w14:paraId="0B7D7DE4" w14:textId="33446945" w:rsidR="00952D30" w:rsidRPr="00E442A7" w:rsidRDefault="002576A9" w:rsidP="002576A9">
      <w:pPr>
        <w:tabs>
          <w:tab w:val="left" w:pos="6840"/>
        </w:tabs>
        <w:ind w:firstLine="720"/>
        <w:jc w:val="both"/>
        <w:rPr>
          <w:sz w:val="28"/>
          <w:szCs w:val="28"/>
        </w:rPr>
      </w:pPr>
      <w:r w:rsidRPr="00E442A7">
        <w:rPr>
          <w:sz w:val="28"/>
          <w:szCs w:val="28"/>
        </w:rPr>
        <w:t>79.</w:t>
      </w:r>
      <w:r w:rsidRPr="00E442A7">
        <w:rPr>
          <w:sz w:val="28"/>
          <w:szCs w:val="28"/>
          <w:vertAlign w:val="superscript"/>
        </w:rPr>
        <w:t>2 </w:t>
      </w:r>
      <w:r w:rsidRPr="00E442A7">
        <w:rPr>
          <w:sz w:val="28"/>
          <w:szCs w:val="28"/>
        </w:rPr>
        <w:t>3.</w:t>
      </w:r>
      <w:r w:rsidR="002C70C3" w:rsidRPr="00E442A7">
        <w:rPr>
          <w:sz w:val="28"/>
          <w:szCs w:val="28"/>
        </w:rPr>
        <w:t> </w:t>
      </w:r>
      <w:r w:rsidRPr="00E442A7">
        <w:rPr>
          <w:sz w:val="28"/>
          <w:szCs w:val="28"/>
        </w:rPr>
        <w:t>nodala augstākās izglītības institūcijas pamatdarbības un ar tām saistītās finanšu plūsmas no pārējām augstākās izglītības institūcijas darbībām un ar tām saistītajām finanšu plūsmām.</w:t>
      </w:r>
    </w:p>
    <w:p w14:paraId="60BD6C28" w14:textId="77777777" w:rsidR="00952D30" w:rsidRPr="00E442A7" w:rsidRDefault="00952D30" w:rsidP="00952D30">
      <w:pPr>
        <w:tabs>
          <w:tab w:val="left" w:pos="6840"/>
        </w:tabs>
        <w:spacing w:line="252" w:lineRule="auto"/>
        <w:jc w:val="both"/>
        <w:rPr>
          <w:sz w:val="28"/>
          <w:szCs w:val="28"/>
        </w:rPr>
      </w:pPr>
    </w:p>
    <w:p w14:paraId="6A76291F" w14:textId="7A88AA56" w:rsidR="00BF1FB9" w:rsidRPr="00E442A7" w:rsidRDefault="00BF1FB9" w:rsidP="00BF1FB9">
      <w:pPr>
        <w:pStyle w:val="ListParagraph"/>
        <w:ind w:left="0" w:firstLine="709"/>
        <w:jc w:val="both"/>
        <w:rPr>
          <w:sz w:val="28"/>
          <w:szCs w:val="28"/>
        </w:rPr>
      </w:pPr>
      <w:r w:rsidRPr="00E442A7">
        <w:rPr>
          <w:sz w:val="28"/>
          <w:szCs w:val="28"/>
        </w:rPr>
        <w:t>79.</w:t>
      </w:r>
      <w:r w:rsidRPr="00E442A7">
        <w:rPr>
          <w:sz w:val="28"/>
          <w:szCs w:val="28"/>
          <w:vertAlign w:val="superscript"/>
        </w:rPr>
        <w:t>3</w:t>
      </w:r>
      <w:r w:rsidRPr="00E442A7">
        <w:rPr>
          <w:sz w:val="28"/>
          <w:szCs w:val="28"/>
        </w:rPr>
        <w:t> Šo noteikumu 21.</w:t>
      </w:r>
      <w:r w:rsidRPr="00E442A7">
        <w:rPr>
          <w:sz w:val="28"/>
          <w:szCs w:val="28"/>
          <w:vertAlign w:val="superscript"/>
        </w:rPr>
        <w:t>1</w:t>
      </w:r>
      <w:r w:rsidRPr="00E442A7">
        <w:rPr>
          <w:sz w:val="28"/>
          <w:szCs w:val="28"/>
        </w:rPr>
        <w:t> punktā minētās darbības atbalstāmas un šo noteikumu 21.</w:t>
      </w:r>
      <w:r w:rsidRPr="00E442A7">
        <w:rPr>
          <w:sz w:val="28"/>
          <w:szCs w:val="28"/>
          <w:vertAlign w:val="superscript"/>
        </w:rPr>
        <w:t>1</w:t>
      </w:r>
      <w:r w:rsidRPr="00E442A7">
        <w:rPr>
          <w:sz w:val="28"/>
          <w:szCs w:val="28"/>
        </w:rPr>
        <w:t>, 21.</w:t>
      </w:r>
      <w:r w:rsidRPr="00E442A7">
        <w:rPr>
          <w:sz w:val="28"/>
          <w:szCs w:val="28"/>
          <w:vertAlign w:val="superscript"/>
        </w:rPr>
        <w:t>2</w:t>
      </w:r>
      <w:r w:rsidRPr="00E442A7">
        <w:rPr>
          <w:sz w:val="28"/>
          <w:szCs w:val="28"/>
        </w:rPr>
        <w:t>, 21.</w:t>
      </w:r>
      <w:r w:rsidRPr="00E442A7">
        <w:rPr>
          <w:sz w:val="28"/>
          <w:szCs w:val="28"/>
          <w:vertAlign w:val="superscript"/>
        </w:rPr>
        <w:t>3</w:t>
      </w:r>
      <w:r w:rsidR="002576A9" w:rsidRPr="00E442A7">
        <w:rPr>
          <w:sz w:val="28"/>
          <w:szCs w:val="28"/>
        </w:rPr>
        <w:t>,</w:t>
      </w:r>
      <w:r w:rsidRPr="00E442A7">
        <w:rPr>
          <w:sz w:val="28"/>
          <w:szCs w:val="28"/>
        </w:rPr>
        <w:t xml:space="preserve"> 79.</w:t>
      </w:r>
      <w:r w:rsidRPr="00E442A7">
        <w:rPr>
          <w:sz w:val="28"/>
          <w:szCs w:val="28"/>
          <w:vertAlign w:val="superscript"/>
        </w:rPr>
        <w:t>1</w:t>
      </w:r>
      <w:r w:rsidRPr="00E442A7">
        <w:rPr>
          <w:sz w:val="28"/>
          <w:szCs w:val="28"/>
        </w:rPr>
        <w:t xml:space="preserve"> punktā </w:t>
      </w:r>
      <w:r w:rsidR="002576A9" w:rsidRPr="00E442A7">
        <w:rPr>
          <w:sz w:val="28"/>
          <w:szCs w:val="28"/>
        </w:rPr>
        <w:t>un 79.</w:t>
      </w:r>
      <w:r w:rsidR="002576A9" w:rsidRPr="00E442A7">
        <w:rPr>
          <w:sz w:val="28"/>
          <w:szCs w:val="28"/>
          <w:vertAlign w:val="superscript"/>
        </w:rPr>
        <w:t>2 </w:t>
      </w:r>
      <w:r w:rsidR="002576A9" w:rsidRPr="00E442A7">
        <w:rPr>
          <w:sz w:val="28"/>
          <w:szCs w:val="28"/>
        </w:rPr>
        <w:t>2., 79.</w:t>
      </w:r>
      <w:r w:rsidR="002576A9" w:rsidRPr="00E442A7">
        <w:rPr>
          <w:sz w:val="28"/>
          <w:szCs w:val="28"/>
          <w:vertAlign w:val="superscript"/>
        </w:rPr>
        <w:t>2 </w:t>
      </w:r>
      <w:r w:rsidR="002576A9" w:rsidRPr="00E442A7">
        <w:rPr>
          <w:sz w:val="28"/>
          <w:szCs w:val="28"/>
        </w:rPr>
        <w:t xml:space="preserve">3. apakšpunktā </w:t>
      </w:r>
      <w:r w:rsidRPr="00E442A7">
        <w:rPr>
          <w:sz w:val="28"/>
          <w:szCs w:val="28"/>
        </w:rPr>
        <w:t xml:space="preserve">minētie nosacījumi ir piemērojami </w:t>
      </w:r>
      <w:r w:rsidR="009022D9" w:rsidRPr="00E442A7">
        <w:rPr>
          <w:sz w:val="28"/>
          <w:szCs w:val="28"/>
        </w:rPr>
        <w:t>infrastruktūras amortizācijas</w:t>
      </w:r>
      <w:r w:rsidRPr="00E442A7">
        <w:rPr>
          <w:sz w:val="28"/>
          <w:szCs w:val="28"/>
        </w:rPr>
        <w:t xml:space="preserve"> periodā.</w:t>
      </w:r>
    </w:p>
    <w:p w14:paraId="36ADFA96" w14:textId="77777777" w:rsidR="00516348" w:rsidRPr="00E442A7" w:rsidRDefault="00516348" w:rsidP="00952D30">
      <w:pPr>
        <w:tabs>
          <w:tab w:val="left" w:pos="6840"/>
        </w:tabs>
        <w:spacing w:line="252" w:lineRule="auto"/>
        <w:jc w:val="both"/>
        <w:rPr>
          <w:sz w:val="28"/>
          <w:szCs w:val="28"/>
        </w:rPr>
      </w:pPr>
    </w:p>
    <w:p w14:paraId="546EDE5D" w14:textId="3B27AD58" w:rsidR="00952D30" w:rsidRPr="00E442A7" w:rsidRDefault="00952D30" w:rsidP="00952D30">
      <w:pPr>
        <w:pStyle w:val="ListParagraph"/>
        <w:ind w:left="0" w:firstLine="709"/>
        <w:jc w:val="both"/>
        <w:rPr>
          <w:sz w:val="28"/>
          <w:szCs w:val="28"/>
        </w:rPr>
      </w:pPr>
      <w:r w:rsidRPr="00E442A7">
        <w:rPr>
          <w:sz w:val="28"/>
          <w:szCs w:val="28"/>
        </w:rPr>
        <w:t>79.</w:t>
      </w:r>
      <w:r w:rsidR="00516348" w:rsidRPr="00E442A7">
        <w:rPr>
          <w:sz w:val="28"/>
          <w:szCs w:val="28"/>
          <w:vertAlign w:val="superscript"/>
        </w:rPr>
        <w:t>4</w:t>
      </w:r>
      <w:r w:rsidRPr="00E442A7">
        <w:rPr>
          <w:sz w:val="28"/>
          <w:szCs w:val="28"/>
        </w:rPr>
        <w:t> Finansējuma saņēmēja</w:t>
      </w:r>
      <w:r w:rsidR="00137D35" w:rsidRPr="00E442A7">
        <w:rPr>
          <w:sz w:val="28"/>
          <w:szCs w:val="28"/>
        </w:rPr>
        <w:t>m ir</w:t>
      </w:r>
      <w:r w:rsidRPr="00E442A7">
        <w:rPr>
          <w:sz w:val="28"/>
          <w:szCs w:val="28"/>
        </w:rPr>
        <w:t xml:space="preserve"> pienākums glabāt projekta iesnieguma atvasinājumu un ar projekta īstenošanu saistīto dokumentu oriģinālus vai normatīvajos aktos par dokumentu izstrādāšanu un noformēšanu noteiktajā kārtībā apliecinātas to kopijas visu </w:t>
      </w:r>
      <w:r w:rsidR="009022D9" w:rsidRPr="00E442A7">
        <w:rPr>
          <w:sz w:val="28"/>
          <w:szCs w:val="28"/>
        </w:rPr>
        <w:t>infrastruktūras amortizācijas</w:t>
      </w:r>
      <w:r w:rsidRPr="00E442A7">
        <w:rPr>
          <w:sz w:val="28"/>
          <w:szCs w:val="28"/>
        </w:rPr>
        <w:t xml:space="preserve"> periodu.</w:t>
      </w:r>
      <w:r w:rsidR="007A6C02" w:rsidRPr="00E442A7">
        <w:rPr>
          <w:sz w:val="28"/>
          <w:szCs w:val="28"/>
        </w:rPr>
        <w:t>"</w:t>
      </w:r>
    </w:p>
    <w:p w14:paraId="2765633D" w14:textId="77777777" w:rsidR="007A6C02" w:rsidRPr="00E442A7" w:rsidRDefault="007A6C02" w:rsidP="00D262A4">
      <w:pPr>
        <w:pStyle w:val="ListParagraph"/>
        <w:ind w:left="0"/>
        <w:jc w:val="both"/>
        <w:rPr>
          <w:sz w:val="28"/>
          <w:szCs w:val="28"/>
        </w:rPr>
      </w:pPr>
    </w:p>
    <w:p w14:paraId="779CDC58" w14:textId="77777777" w:rsidR="007A6C02" w:rsidRPr="00E442A7" w:rsidRDefault="007A6C02" w:rsidP="00D262A4">
      <w:pPr>
        <w:jc w:val="both"/>
        <w:rPr>
          <w:sz w:val="28"/>
          <w:szCs w:val="28"/>
          <w:lang w:eastAsia="en-US"/>
        </w:rPr>
      </w:pPr>
    </w:p>
    <w:p w14:paraId="57BE1D38" w14:textId="77777777" w:rsidR="007A6C02" w:rsidRPr="00E442A7" w:rsidRDefault="007A6C02" w:rsidP="00D262A4">
      <w:pPr>
        <w:contextualSpacing/>
        <w:jc w:val="both"/>
        <w:rPr>
          <w:sz w:val="28"/>
          <w:szCs w:val="28"/>
        </w:rPr>
      </w:pPr>
    </w:p>
    <w:p w14:paraId="3373D3EC" w14:textId="07625AC6" w:rsidR="007A6C02" w:rsidRPr="00E442A7" w:rsidRDefault="007A6C02" w:rsidP="007A6C02">
      <w:pPr>
        <w:pStyle w:val="naisf"/>
        <w:tabs>
          <w:tab w:val="left" w:pos="6521"/>
          <w:tab w:val="right" w:pos="8820"/>
        </w:tabs>
        <w:spacing w:before="0" w:after="0"/>
        <w:ind w:firstLine="709"/>
        <w:rPr>
          <w:sz w:val="28"/>
          <w:szCs w:val="28"/>
        </w:rPr>
      </w:pPr>
      <w:r w:rsidRPr="00E442A7">
        <w:rPr>
          <w:sz w:val="28"/>
          <w:szCs w:val="28"/>
        </w:rPr>
        <w:t>Ministru prezidents</w:t>
      </w:r>
      <w:r w:rsidRPr="00E442A7">
        <w:rPr>
          <w:sz w:val="28"/>
          <w:szCs w:val="28"/>
        </w:rPr>
        <w:tab/>
        <w:t>A. K. Kariņš</w:t>
      </w:r>
    </w:p>
    <w:p w14:paraId="7D95D1C2" w14:textId="77777777" w:rsidR="007A6C02" w:rsidRPr="00E442A7" w:rsidRDefault="007A6C02" w:rsidP="00F634AE">
      <w:pPr>
        <w:pStyle w:val="naisf"/>
        <w:tabs>
          <w:tab w:val="left" w:pos="6237"/>
          <w:tab w:val="right" w:pos="8820"/>
        </w:tabs>
        <w:spacing w:before="0" w:after="0"/>
        <w:ind w:firstLine="709"/>
        <w:rPr>
          <w:sz w:val="28"/>
          <w:szCs w:val="28"/>
        </w:rPr>
      </w:pPr>
    </w:p>
    <w:p w14:paraId="779CF530" w14:textId="77777777" w:rsidR="007A6C02" w:rsidRPr="00E442A7" w:rsidRDefault="007A6C02" w:rsidP="00F634AE">
      <w:pPr>
        <w:pStyle w:val="naisf"/>
        <w:tabs>
          <w:tab w:val="left" w:pos="6237"/>
          <w:tab w:val="right" w:pos="8820"/>
        </w:tabs>
        <w:spacing w:before="0" w:after="0"/>
        <w:ind w:firstLine="709"/>
        <w:rPr>
          <w:sz w:val="28"/>
          <w:szCs w:val="28"/>
        </w:rPr>
      </w:pPr>
    </w:p>
    <w:p w14:paraId="5B771A10" w14:textId="77777777" w:rsidR="007A6C02" w:rsidRPr="00E442A7" w:rsidRDefault="007A6C02" w:rsidP="00F634AE">
      <w:pPr>
        <w:pStyle w:val="naisf"/>
        <w:tabs>
          <w:tab w:val="left" w:pos="6237"/>
          <w:tab w:val="right" w:pos="8820"/>
        </w:tabs>
        <w:spacing w:before="0" w:after="0"/>
        <w:ind w:firstLine="709"/>
        <w:rPr>
          <w:sz w:val="28"/>
          <w:szCs w:val="28"/>
        </w:rPr>
      </w:pPr>
    </w:p>
    <w:p w14:paraId="032FB9BF" w14:textId="630481D2" w:rsidR="007A6C02" w:rsidRPr="00E442A7" w:rsidRDefault="007A6C02" w:rsidP="007A6C02">
      <w:pPr>
        <w:pStyle w:val="naisf"/>
        <w:tabs>
          <w:tab w:val="left" w:pos="6521"/>
          <w:tab w:val="right" w:pos="8820"/>
        </w:tabs>
        <w:spacing w:before="0" w:after="0"/>
        <w:ind w:firstLine="709"/>
        <w:rPr>
          <w:sz w:val="28"/>
          <w:szCs w:val="28"/>
        </w:rPr>
      </w:pPr>
      <w:r w:rsidRPr="00E442A7">
        <w:rPr>
          <w:sz w:val="28"/>
          <w:szCs w:val="28"/>
        </w:rPr>
        <w:t>Izglītības un zinātnes ministre</w:t>
      </w:r>
      <w:r w:rsidRPr="00E442A7">
        <w:rPr>
          <w:sz w:val="28"/>
          <w:szCs w:val="28"/>
        </w:rPr>
        <w:tab/>
        <w:t>I. </w:t>
      </w:r>
      <w:proofErr w:type="spellStart"/>
      <w:r w:rsidRPr="00E442A7">
        <w:rPr>
          <w:sz w:val="28"/>
          <w:szCs w:val="28"/>
        </w:rPr>
        <w:t>Šuplinska</w:t>
      </w:r>
      <w:proofErr w:type="spellEnd"/>
    </w:p>
    <w:sectPr w:rsidR="007A6C02" w:rsidRPr="00E442A7" w:rsidSect="007A6C0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40D9" w14:textId="77777777" w:rsidR="00BD5354" w:rsidRDefault="00BD5354">
      <w:r>
        <w:separator/>
      </w:r>
    </w:p>
  </w:endnote>
  <w:endnote w:type="continuationSeparator" w:id="0">
    <w:p w14:paraId="17B3AA13" w14:textId="77777777" w:rsidR="00BD5354" w:rsidRDefault="00BD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1712" w14:textId="77777777" w:rsidR="007A6C02" w:rsidRPr="007A6C02" w:rsidRDefault="007A6C02" w:rsidP="007A6C02">
    <w:pPr>
      <w:pStyle w:val="Footer"/>
      <w:jc w:val="both"/>
      <w:rPr>
        <w:sz w:val="16"/>
        <w:szCs w:val="16"/>
      </w:rPr>
    </w:pPr>
    <w:r>
      <w:rPr>
        <w:sz w:val="16"/>
        <w:szCs w:val="16"/>
      </w:rPr>
      <w:t>N100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2EFC" w14:textId="67F13B7D" w:rsidR="00AA6D11" w:rsidRPr="007A6C02" w:rsidRDefault="007A6C02" w:rsidP="001A29F1">
    <w:pPr>
      <w:pStyle w:val="Footer"/>
      <w:jc w:val="both"/>
      <w:rPr>
        <w:sz w:val="16"/>
        <w:szCs w:val="16"/>
      </w:rPr>
    </w:pPr>
    <w:r>
      <w:rPr>
        <w:sz w:val="16"/>
        <w:szCs w:val="16"/>
      </w:rPr>
      <w:t>N100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E2A8" w14:textId="77777777" w:rsidR="00BD5354" w:rsidRDefault="00BD5354">
      <w:r>
        <w:separator/>
      </w:r>
    </w:p>
  </w:footnote>
  <w:footnote w:type="continuationSeparator" w:id="0">
    <w:p w14:paraId="1EAFE52B" w14:textId="77777777" w:rsidR="00BD5354" w:rsidRDefault="00BD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B5F" w14:textId="54EB5863" w:rsidR="00AA6D11" w:rsidRPr="007A6C02" w:rsidRDefault="00321834">
    <w:pPr>
      <w:pStyle w:val="Header"/>
      <w:jc w:val="center"/>
    </w:pPr>
    <w:sdt>
      <w:sdtPr>
        <w:id w:val="145770569"/>
        <w:docPartObj>
          <w:docPartGallery w:val="Page Numbers (Top of Page)"/>
          <w:docPartUnique/>
        </w:docPartObj>
      </w:sdtPr>
      <w:sdtEndPr>
        <w:rPr>
          <w:noProof/>
        </w:rPr>
      </w:sdtEndPr>
      <w:sdtContent>
        <w:r w:rsidR="00AA6D11" w:rsidRPr="007A6C02">
          <w:fldChar w:fldCharType="begin"/>
        </w:r>
        <w:r w:rsidR="00AA6D11" w:rsidRPr="007A6C02">
          <w:instrText xml:space="preserve"> PAGE   \* MERGEFORMAT </w:instrText>
        </w:r>
        <w:r w:rsidR="00AA6D11" w:rsidRPr="007A6C02">
          <w:fldChar w:fldCharType="separate"/>
        </w:r>
        <w:r w:rsidR="00182CD3">
          <w:rPr>
            <w:noProof/>
          </w:rPr>
          <w:t>4</w:t>
        </w:r>
        <w:r w:rsidR="00AA6D11" w:rsidRPr="007A6C0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2F15" w14:textId="6EC1A167" w:rsidR="007A6C02" w:rsidRDefault="007A6C02">
    <w:pPr>
      <w:pStyle w:val="Header"/>
    </w:pPr>
  </w:p>
  <w:p w14:paraId="6FBD6F77" w14:textId="631A8AD7" w:rsidR="007A6C02" w:rsidRPr="00A142D0" w:rsidRDefault="007A6C02" w:rsidP="00501350">
    <w:pPr>
      <w:pStyle w:val="Header"/>
    </w:pPr>
    <w:r>
      <w:rPr>
        <w:noProof/>
      </w:rPr>
      <w:drawing>
        <wp:inline distT="0" distB="0" distL="0" distR="0" wp14:anchorId="395E3FAC" wp14:editId="078A6392">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15:restartNumberingAfterBreak="0">
    <w:nsid w:val="17F427A2"/>
    <w:multiLevelType w:val="hybridMultilevel"/>
    <w:tmpl w:val="24C61906"/>
    <w:lvl w:ilvl="0" w:tplc="AB72E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3" w15:restartNumberingAfterBreak="0">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4" w15:restartNumberingAfterBreak="0">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5" w15:restartNumberingAfterBreak="0">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6" w15:restartNumberingAfterBreak="0">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7" w15:restartNumberingAfterBreak="0">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8" w15:restartNumberingAfterBreak="0">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9" w15:restartNumberingAfterBreak="0">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10" w15:restartNumberingAfterBreak="0">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1" w15:restartNumberingAfterBreak="0">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2" w15:restartNumberingAfterBreak="0">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3" w15:restartNumberingAfterBreak="0">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4" w15:restartNumberingAfterBreak="0">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5" w15:restartNumberingAfterBreak="0">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6" w15:restartNumberingAfterBreak="0">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7" w15:restartNumberingAfterBreak="0">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8" w15:restartNumberingAfterBreak="0">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20" w15:restartNumberingAfterBreak="0">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1" w15:restartNumberingAfterBreak="0">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2" w15:restartNumberingAfterBreak="0">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3" w15:restartNumberingAfterBreak="0">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4" w15:restartNumberingAfterBreak="0">
    <w:nsid w:val="54697FB6"/>
    <w:multiLevelType w:val="hybridMultilevel"/>
    <w:tmpl w:val="8B78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6" w15:restartNumberingAfterBreak="0">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7" w15:restartNumberingAfterBreak="0">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8" w15:restartNumberingAfterBreak="0">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9" w15:restartNumberingAfterBreak="0">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30" w15:restartNumberingAfterBreak="0">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31" w15:restartNumberingAfterBreak="0">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2" w15:restartNumberingAfterBreak="0">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3" w15:restartNumberingAfterBreak="0">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4" w15:restartNumberingAfterBreak="0">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9"/>
  </w:num>
  <w:num w:numId="2">
    <w:abstractNumId w:val="31"/>
  </w:num>
  <w:num w:numId="3">
    <w:abstractNumId w:val="28"/>
  </w:num>
  <w:num w:numId="4">
    <w:abstractNumId w:val="4"/>
  </w:num>
  <w:num w:numId="5">
    <w:abstractNumId w:val="23"/>
  </w:num>
  <w:num w:numId="6">
    <w:abstractNumId w:val="12"/>
  </w:num>
  <w:num w:numId="7">
    <w:abstractNumId w:val="9"/>
  </w:num>
  <w:num w:numId="8">
    <w:abstractNumId w:val="5"/>
  </w:num>
  <w:num w:numId="9">
    <w:abstractNumId w:val="20"/>
  </w:num>
  <w:num w:numId="10">
    <w:abstractNumId w:val="10"/>
  </w:num>
  <w:num w:numId="11">
    <w:abstractNumId w:val="26"/>
  </w:num>
  <w:num w:numId="12">
    <w:abstractNumId w:val="7"/>
  </w:num>
  <w:num w:numId="13">
    <w:abstractNumId w:val="14"/>
  </w:num>
  <w:num w:numId="14">
    <w:abstractNumId w:val="6"/>
  </w:num>
  <w:num w:numId="15">
    <w:abstractNumId w:val="34"/>
  </w:num>
  <w:num w:numId="16">
    <w:abstractNumId w:val="11"/>
  </w:num>
  <w:num w:numId="17">
    <w:abstractNumId w:val="27"/>
  </w:num>
  <w:num w:numId="18">
    <w:abstractNumId w:val="21"/>
  </w:num>
  <w:num w:numId="19">
    <w:abstractNumId w:val="32"/>
  </w:num>
  <w:num w:numId="20">
    <w:abstractNumId w:val="13"/>
  </w:num>
  <w:num w:numId="21">
    <w:abstractNumId w:val="29"/>
  </w:num>
  <w:num w:numId="22">
    <w:abstractNumId w:val="16"/>
  </w:num>
  <w:num w:numId="23">
    <w:abstractNumId w:val="17"/>
  </w:num>
  <w:num w:numId="24">
    <w:abstractNumId w:val="35"/>
  </w:num>
  <w:num w:numId="25">
    <w:abstractNumId w:val="30"/>
  </w:num>
  <w:num w:numId="26">
    <w:abstractNumId w:val="22"/>
  </w:num>
  <w:num w:numId="27">
    <w:abstractNumId w:val="15"/>
  </w:num>
  <w:num w:numId="28">
    <w:abstractNumId w:val="8"/>
  </w:num>
  <w:num w:numId="29">
    <w:abstractNumId w:val="2"/>
  </w:num>
  <w:num w:numId="30">
    <w:abstractNumId w:val="3"/>
  </w:num>
  <w:num w:numId="31">
    <w:abstractNumId w:val="18"/>
  </w:num>
  <w:num w:numId="32">
    <w:abstractNumId w:val="25"/>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69FB"/>
    <w:rsid w:val="00046FCE"/>
    <w:rsid w:val="000477D6"/>
    <w:rsid w:val="00047D50"/>
    <w:rsid w:val="00050BAB"/>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75F3"/>
    <w:rsid w:val="00067A83"/>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1933"/>
    <w:rsid w:val="00082458"/>
    <w:rsid w:val="000826AF"/>
    <w:rsid w:val="00082B0B"/>
    <w:rsid w:val="00082F82"/>
    <w:rsid w:val="0008350D"/>
    <w:rsid w:val="0008397D"/>
    <w:rsid w:val="00084660"/>
    <w:rsid w:val="00084AFD"/>
    <w:rsid w:val="00084F3C"/>
    <w:rsid w:val="00085ADE"/>
    <w:rsid w:val="00085D4F"/>
    <w:rsid w:val="00086863"/>
    <w:rsid w:val="00087169"/>
    <w:rsid w:val="000875EF"/>
    <w:rsid w:val="00090590"/>
    <w:rsid w:val="000913E9"/>
    <w:rsid w:val="00091EB3"/>
    <w:rsid w:val="00094848"/>
    <w:rsid w:val="00094890"/>
    <w:rsid w:val="000959E3"/>
    <w:rsid w:val="00096059"/>
    <w:rsid w:val="000960F3"/>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DBF"/>
    <w:rsid w:val="000E4762"/>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10E2A"/>
    <w:rsid w:val="001118DC"/>
    <w:rsid w:val="00111E0F"/>
    <w:rsid w:val="00111F7E"/>
    <w:rsid w:val="00112A0F"/>
    <w:rsid w:val="00113429"/>
    <w:rsid w:val="001134D8"/>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37D35"/>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50D4E"/>
    <w:rsid w:val="00150DBA"/>
    <w:rsid w:val="001510C8"/>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6B3"/>
    <w:rsid w:val="00161A94"/>
    <w:rsid w:val="00161AAF"/>
    <w:rsid w:val="00162581"/>
    <w:rsid w:val="00162812"/>
    <w:rsid w:val="00163CD3"/>
    <w:rsid w:val="001642AA"/>
    <w:rsid w:val="00164902"/>
    <w:rsid w:val="00165797"/>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6520"/>
    <w:rsid w:val="0017679C"/>
    <w:rsid w:val="00176D64"/>
    <w:rsid w:val="00177481"/>
    <w:rsid w:val="00177B0D"/>
    <w:rsid w:val="00177BA2"/>
    <w:rsid w:val="00180D75"/>
    <w:rsid w:val="00181EE1"/>
    <w:rsid w:val="0018226C"/>
    <w:rsid w:val="00182356"/>
    <w:rsid w:val="001825D5"/>
    <w:rsid w:val="00182A84"/>
    <w:rsid w:val="00182CD3"/>
    <w:rsid w:val="00183298"/>
    <w:rsid w:val="001839ED"/>
    <w:rsid w:val="00183F08"/>
    <w:rsid w:val="00184109"/>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4002"/>
    <w:rsid w:val="0019407F"/>
    <w:rsid w:val="00194455"/>
    <w:rsid w:val="00194C93"/>
    <w:rsid w:val="001950CF"/>
    <w:rsid w:val="001957D5"/>
    <w:rsid w:val="0019623E"/>
    <w:rsid w:val="00197604"/>
    <w:rsid w:val="001A0594"/>
    <w:rsid w:val="001A117C"/>
    <w:rsid w:val="001A1678"/>
    <w:rsid w:val="001A1C97"/>
    <w:rsid w:val="001A20CF"/>
    <w:rsid w:val="001A29F1"/>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D795B"/>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8C9"/>
    <w:rsid w:val="00211BD6"/>
    <w:rsid w:val="002120A6"/>
    <w:rsid w:val="0021299B"/>
    <w:rsid w:val="00213630"/>
    <w:rsid w:val="00213B57"/>
    <w:rsid w:val="002155B8"/>
    <w:rsid w:val="00215814"/>
    <w:rsid w:val="00217F0A"/>
    <w:rsid w:val="002202E4"/>
    <w:rsid w:val="00220E10"/>
    <w:rsid w:val="00220FC1"/>
    <w:rsid w:val="00220FE3"/>
    <w:rsid w:val="0022141A"/>
    <w:rsid w:val="00221771"/>
    <w:rsid w:val="00221AD6"/>
    <w:rsid w:val="00222986"/>
    <w:rsid w:val="00223E3B"/>
    <w:rsid w:val="00224699"/>
    <w:rsid w:val="00224A25"/>
    <w:rsid w:val="0022523D"/>
    <w:rsid w:val="002257E5"/>
    <w:rsid w:val="00225D89"/>
    <w:rsid w:val="002267D0"/>
    <w:rsid w:val="00226C19"/>
    <w:rsid w:val="00227688"/>
    <w:rsid w:val="00227BAB"/>
    <w:rsid w:val="00230378"/>
    <w:rsid w:val="00230F7F"/>
    <w:rsid w:val="00231F6B"/>
    <w:rsid w:val="00232682"/>
    <w:rsid w:val="00233350"/>
    <w:rsid w:val="00233DDC"/>
    <w:rsid w:val="002361A0"/>
    <w:rsid w:val="00236B7B"/>
    <w:rsid w:val="0023721E"/>
    <w:rsid w:val="0024008C"/>
    <w:rsid w:val="00240985"/>
    <w:rsid w:val="00240A14"/>
    <w:rsid w:val="002434C3"/>
    <w:rsid w:val="00243B8E"/>
    <w:rsid w:val="00243D7E"/>
    <w:rsid w:val="00244282"/>
    <w:rsid w:val="0024681A"/>
    <w:rsid w:val="00246A15"/>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F27"/>
    <w:rsid w:val="00257625"/>
    <w:rsid w:val="002576A9"/>
    <w:rsid w:val="0026014E"/>
    <w:rsid w:val="00260B38"/>
    <w:rsid w:val="002613AC"/>
    <w:rsid w:val="00261E2F"/>
    <w:rsid w:val="00263169"/>
    <w:rsid w:val="002639F9"/>
    <w:rsid w:val="00264423"/>
    <w:rsid w:val="00264980"/>
    <w:rsid w:val="00264988"/>
    <w:rsid w:val="002649E2"/>
    <w:rsid w:val="00264AD2"/>
    <w:rsid w:val="00264D95"/>
    <w:rsid w:val="00264F6F"/>
    <w:rsid w:val="00264FB5"/>
    <w:rsid w:val="002654F2"/>
    <w:rsid w:val="00266048"/>
    <w:rsid w:val="002663F5"/>
    <w:rsid w:val="002668C8"/>
    <w:rsid w:val="00266CCC"/>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0C3"/>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140"/>
    <w:rsid w:val="002F0260"/>
    <w:rsid w:val="002F175A"/>
    <w:rsid w:val="002F1827"/>
    <w:rsid w:val="002F231A"/>
    <w:rsid w:val="002F28F1"/>
    <w:rsid w:val="002F369F"/>
    <w:rsid w:val="002F39A6"/>
    <w:rsid w:val="002F4B73"/>
    <w:rsid w:val="002F4E5A"/>
    <w:rsid w:val="002F534C"/>
    <w:rsid w:val="002F5515"/>
    <w:rsid w:val="002F5943"/>
    <w:rsid w:val="002F5FA1"/>
    <w:rsid w:val="002F604B"/>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3FE"/>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3E78"/>
    <w:rsid w:val="00343EF8"/>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21C2"/>
    <w:rsid w:val="003A2AAD"/>
    <w:rsid w:val="003A31D5"/>
    <w:rsid w:val="003A3F93"/>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4DA5"/>
    <w:rsid w:val="003F5542"/>
    <w:rsid w:val="003F59FB"/>
    <w:rsid w:val="003F606D"/>
    <w:rsid w:val="003F643C"/>
    <w:rsid w:val="003F73F1"/>
    <w:rsid w:val="003F75FA"/>
    <w:rsid w:val="00400533"/>
    <w:rsid w:val="0040087F"/>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5563"/>
    <w:rsid w:val="00446952"/>
    <w:rsid w:val="0044698D"/>
    <w:rsid w:val="00446BEF"/>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85D"/>
    <w:rsid w:val="00465987"/>
    <w:rsid w:val="00465CFB"/>
    <w:rsid w:val="004661B9"/>
    <w:rsid w:val="00466BF5"/>
    <w:rsid w:val="00466F9C"/>
    <w:rsid w:val="004679FC"/>
    <w:rsid w:val="00470078"/>
    <w:rsid w:val="00471C4F"/>
    <w:rsid w:val="0047215B"/>
    <w:rsid w:val="00472367"/>
    <w:rsid w:val="00472C3B"/>
    <w:rsid w:val="00473A6D"/>
    <w:rsid w:val="00474401"/>
    <w:rsid w:val="00474CD6"/>
    <w:rsid w:val="00474FDC"/>
    <w:rsid w:val="0047525D"/>
    <w:rsid w:val="00476B8C"/>
    <w:rsid w:val="00476C95"/>
    <w:rsid w:val="004771EC"/>
    <w:rsid w:val="00477627"/>
    <w:rsid w:val="00480B1B"/>
    <w:rsid w:val="00480FC4"/>
    <w:rsid w:val="0048149D"/>
    <w:rsid w:val="00481736"/>
    <w:rsid w:val="00481A1F"/>
    <w:rsid w:val="00481DE2"/>
    <w:rsid w:val="00482F97"/>
    <w:rsid w:val="00483392"/>
    <w:rsid w:val="00484576"/>
    <w:rsid w:val="00484B32"/>
    <w:rsid w:val="00484D4D"/>
    <w:rsid w:val="00485540"/>
    <w:rsid w:val="00485A0F"/>
    <w:rsid w:val="00485E75"/>
    <w:rsid w:val="00485EB3"/>
    <w:rsid w:val="004866EC"/>
    <w:rsid w:val="00486AEA"/>
    <w:rsid w:val="00486D99"/>
    <w:rsid w:val="00487137"/>
    <w:rsid w:val="0048715A"/>
    <w:rsid w:val="0048747C"/>
    <w:rsid w:val="00487925"/>
    <w:rsid w:val="004909CC"/>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92D"/>
    <w:rsid w:val="004A4E66"/>
    <w:rsid w:val="004A5908"/>
    <w:rsid w:val="004A5969"/>
    <w:rsid w:val="004A5BBC"/>
    <w:rsid w:val="004A6974"/>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6C3"/>
    <w:rsid w:val="004C2F22"/>
    <w:rsid w:val="004C3855"/>
    <w:rsid w:val="004C3A47"/>
    <w:rsid w:val="004C3EA2"/>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FD8"/>
    <w:rsid w:val="005023A5"/>
    <w:rsid w:val="005042D5"/>
    <w:rsid w:val="005052BB"/>
    <w:rsid w:val="0050566B"/>
    <w:rsid w:val="0050594E"/>
    <w:rsid w:val="00506146"/>
    <w:rsid w:val="00511227"/>
    <w:rsid w:val="00511600"/>
    <w:rsid w:val="00511DF7"/>
    <w:rsid w:val="005121DE"/>
    <w:rsid w:val="0051227E"/>
    <w:rsid w:val="00512CE1"/>
    <w:rsid w:val="00512CFB"/>
    <w:rsid w:val="00512D03"/>
    <w:rsid w:val="00512EC9"/>
    <w:rsid w:val="0051305A"/>
    <w:rsid w:val="00513424"/>
    <w:rsid w:val="00513F97"/>
    <w:rsid w:val="00515534"/>
    <w:rsid w:val="00515CD7"/>
    <w:rsid w:val="00515CDF"/>
    <w:rsid w:val="0051615E"/>
    <w:rsid w:val="00516348"/>
    <w:rsid w:val="005163CB"/>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42D5"/>
    <w:rsid w:val="00544818"/>
    <w:rsid w:val="00544C29"/>
    <w:rsid w:val="005459DB"/>
    <w:rsid w:val="00545E8C"/>
    <w:rsid w:val="00546964"/>
    <w:rsid w:val="005469D6"/>
    <w:rsid w:val="0055032C"/>
    <w:rsid w:val="00550473"/>
    <w:rsid w:val="005509BE"/>
    <w:rsid w:val="00550DC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3FEE"/>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B10"/>
    <w:rsid w:val="0057531D"/>
    <w:rsid w:val="00575D37"/>
    <w:rsid w:val="00576DB7"/>
    <w:rsid w:val="0057757A"/>
    <w:rsid w:val="00581344"/>
    <w:rsid w:val="005818DA"/>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341F"/>
    <w:rsid w:val="005A362B"/>
    <w:rsid w:val="005A3B65"/>
    <w:rsid w:val="005A47E2"/>
    <w:rsid w:val="005A5EEC"/>
    <w:rsid w:val="005A5F67"/>
    <w:rsid w:val="005A6E11"/>
    <w:rsid w:val="005A70C2"/>
    <w:rsid w:val="005A7AA2"/>
    <w:rsid w:val="005A7E4A"/>
    <w:rsid w:val="005B00E7"/>
    <w:rsid w:val="005B0825"/>
    <w:rsid w:val="005B13A6"/>
    <w:rsid w:val="005B1721"/>
    <w:rsid w:val="005B18ED"/>
    <w:rsid w:val="005B29EA"/>
    <w:rsid w:val="005B2DC4"/>
    <w:rsid w:val="005B3345"/>
    <w:rsid w:val="005B52F3"/>
    <w:rsid w:val="005B530A"/>
    <w:rsid w:val="005B53F2"/>
    <w:rsid w:val="005B5EB5"/>
    <w:rsid w:val="005B60E2"/>
    <w:rsid w:val="005B61A1"/>
    <w:rsid w:val="005B62BA"/>
    <w:rsid w:val="005B7438"/>
    <w:rsid w:val="005B7BE8"/>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7DC"/>
    <w:rsid w:val="005D2D72"/>
    <w:rsid w:val="005D2DAE"/>
    <w:rsid w:val="005D2DBD"/>
    <w:rsid w:val="005D2F3E"/>
    <w:rsid w:val="005D3769"/>
    <w:rsid w:val="005D3E5A"/>
    <w:rsid w:val="005D41A8"/>
    <w:rsid w:val="005D46FF"/>
    <w:rsid w:val="005D4C3C"/>
    <w:rsid w:val="005D5F19"/>
    <w:rsid w:val="005D6D51"/>
    <w:rsid w:val="005E1012"/>
    <w:rsid w:val="005E1C16"/>
    <w:rsid w:val="005E1CC9"/>
    <w:rsid w:val="005E1EE1"/>
    <w:rsid w:val="005E212D"/>
    <w:rsid w:val="005E2344"/>
    <w:rsid w:val="005E23DA"/>
    <w:rsid w:val="005E30CC"/>
    <w:rsid w:val="005E3460"/>
    <w:rsid w:val="005E428A"/>
    <w:rsid w:val="005E466F"/>
    <w:rsid w:val="005E49DB"/>
    <w:rsid w:val="005E4A6C"/>
    <w:rsid w:val="005E5B1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F4"/>
    <w:rsid w:val="00601881"/>
    <w:rsid w:val="00601B48"/>
    <w:rsid w:val="00601B58"/>
    <w:rsid w:val="006025FC"/>
    <w:rsid w:val="00602E2D"/>
    <w:rsid w:val="00603127"/>
    <w:rsid w:val="00604D15"/>
    <w:rsid w:val="00605428"/>
    <w:rsid w:val="006057A9"/>
    <w:rsid w:val="00605A20"/>
    <w:rsid w:val="00606558"/>
    <w:rsid w:val="00606B1A"/>
    <w:rsid w:val="00606E0B"/>
    <w:rsid w:val="00607079"/>
    <w:rsid w:val="00607390"/>
    <w:rsid w:val="00610172"/>
    <w:rsid w:val="00610CD1"/>
    <w:rsid w:val="00611D58"/>
    <w:rsid w:val="006128EE"/>
    <w:rsid w:val="00612C3E"/>
    <w:rsid w:val="0061318B"/>
    <w:rsid w:val="00613B5C"/>
    <w:rsid w:val="00613D01"/>
    <w:rsid w:val="006152BB"/>
    <w:rsid w:val="0061531A"/>
    <w:rsid w:val="00615BBD"/>
    <w:rsid w:val="00616345"/>
    <w:rsid w:val="00620237"/>
    <w:rsid w:val="006215B2"/>
    <w:rsid w:val="0062235F"/>
    <w:rsid w:val="006228B4"/>
    <w:rsid w:val="0062366C"/>
    <w:rsid w:val="006238B3"/>
    <w:rsid w:val="00624158"/>
    <w:rsid w:val="006247DD"/>
    <w:rsid w:val="00624F33"/>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0E90"/>
    <w:rsid w:val="0064153F"/>
    <w:rsid w:val="0064224F"/>
    <w:rsid w:val="006429FD"/>
    <w:rsid w:val="0064450E"/>
    <w:rsid w:val="00644B7D"/>
    <w:rsid w:val="00644D22"/>
    <w:rsid w:val="00645197"/>
    <w:rsid w:val="00645C04"/>
    <w:rsid w:val="00645E8D"/>
    <w:rsid w:val="00646388"/>
    <w:rsid w:val="0064652A"/>
    <w:rsid w:val="006471EB"/>
    <w:rsid w:val="006476BB"/>
    <w:rsid w:val="006479F6"/>
    <w:rsid w:val="0065050F"/>
    <w:rsid w:val="0065071D"/>
    <w:rsid w:val="006514EC"/>
    <w:rsid w:val="0065179F"/>
    <w:rsid w:val="00652B77"/>
    <w:rsid w:val="00652F4C"/>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860"/>
    <w:rsid w:val="00686CC9"/>
    <w:rsid w:val="00686FF7"/>
    <w:rsid w:val="006871AB"/>
    <w:rsid w:val="00687A31"/>
    <w:rsid w:val="00687EED"/>
    <w:rsid w:val="006905B1"/>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2290"/>
    <w:rsid w:val="006B275E"/>
    <w:rsid w:val="006B2DB5"/>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5BA4"/>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5E9"/>
    <w:rsid w:val="006D7AFC"/>
    <w:rsid w:val="006E0CD7"/>
    <w:rsid w:val="006E1C97"/>
    <w:rsid w:val="006E1DD0"/>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2FB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9B1"/>
    <w:rsid w:val="007277C3"/>
    <w:rsid w:val="007314CD"/>
    <w:rsid w:val="0073151B"/>
    <w:rsid w:val="0073370D"/>
    <w:rsid w:val="00733813"/>
    <w:rsid w:val="00734B95"/>
    <w:rsid w:val="00734F05"/>
    <w:rsid w:val="00735013"/>
    <w:rsid w:val="0073552D"/>
    <w:rsid w:val="007365E9"/>
    <w:rsid w:val="00737413"/>
    <w:rsid w:val="007379DD"/>
    <w:rsid w:val="0074008E"/>
    <w:rsid w:val="00740226"/>
    <w:rsid w:val="007406CD"/>
    <w:rsid w:val="007414BA"/>
    <w:rsid w:val="00742095"/>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0C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0DA"/>
    <w:rsid w:val="007A075D"/>
    <w:rsid w:val="007A0BD9"/>
    <w:rsid w:val="007A0D50"/>
    <w:rsid w:val="007A0ECA"/>
    <w:rsid w:val="007A1730"/>
    <w:rsid w:val="007A2082"/>
    <w:rsid w:val="007A2E31"/>
    <w:rsid w:val="007A342B"/>
    <w:rsid w:val="007A3732"/>
    <w:rsid w:val="007A3EB9"/>
    <w:rsid w:val="007A3F69"/>
    <w:rsid w:val="007A53FB"/>
    <w:rsid w:val="007A5AF1"/>
    <w:rsid w:val="007A6C02"/>
    <w:rsid w:val="007A7379"/>
    <w:rsid w:val="007A76AD"/>
    <w:rsid w:val="007A7EAE"/>
    <w:rsid w:val="007B07FB"/>
    <w:rsid w:val="007B1EF6"/>
    <w:rsid w:val="007B204F"/>
    <w:rsid w:val="007B2595"/>
    <w:rsid w:val="007B3521"/>
    <w:rsid w:val="007B37CB"/>
    <w:rsid w:val="007B5455"/>
    <w:rsid w:val="007B56F2"/>
    <w:rsid w:val="007B57FB"/>
    <w:rsid w:val="007B5DC2"/>
    <w:rsid w:val="007B7673"/>
    <w:rsid w:val="007B7B87"/>
    <w:rsid w:val="007B7C05"/>
    <w:rsid w:val="007C090B"/>
    <w:rsid w:val="007C12E3"/>
    <w:rsid w:val="007C18D7"/>
    <w:rsid w:val="007C1B73"/>
    <w:rsid w:val="007C2578"/>
    <w:rsid w:val="007C2C0C"/>
    <w:rsid w:val="007C3F15"/>
    <w:rsid w:val="007C3F24"/>
    <w:rsid w:val="007C4590"/>
    <w:rsid w:val="007C4BE3"/>
    <w:rsid w:val="007C569D"/>
    <w:rsid w:val="007C5EEE"/>
    <w:rsid w:val="007C5F4C"/>
    <w:rsid w:val="007C6432"/>
    <w:rsid w:val="007C6AE0"/>
    <w:rsid w:val="007C6B30"/>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5A1F"/>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6FA0"/>
    <w:rsid w:val="007F7226"/>
    <w:rsid w:val="007F73CA"/>
    <w:rsid w:val="007F7C34"/>
    <w:rsid w:val="00800788"/>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430A"/>
    <w:rsid w:val="00824BE7"/>
    <w:rsid w:val="00824D49"/>
    <w:rsid w:val="008251E6"/>
    <w:rsid w:val="00825726"/>
    <w:rsid w:val="00825E17"/>
    <w:rsid w:val="008262F4"/>
    <w:rsid w:val="00826329"/>
    <w:rsid w:val="008267FA"/>
    <w:rsid w:val="008276B8"/>
    <w:rsid w:val="00830764"/>
    <w:rsid w:val="008325EC"/>
    <w:rsid w:val="00832747"/>
    <w:rsid w:val="008327DD"/>
    <w:rsid w:val="00832CBB"/>
    <w:rsid w:val="00833BDA"/>
    <w:rsid w:val="00833F30"/>
    <w:rsid w:val="00834B9E"/>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72E"/>
    <w:rsid w:val="00875EDF"/>
    <w:rsid w:val="00876564"/>
    <w:rsid w:val="00876C62"/>
    <w:rsid w:val="00876EE2"/>
    <w:rsid w:val="0087733A"/>
    <w:rsid w:val="008773C2"/>
    <w:rsid w:val="00877A86"/>
    <w:rsid w:val="00877B30"/>
    <w:rsid w:val="00877ED0"/>
    <w:rsid w:val="0088086C"/>
    <w:rsid w:val="00881315"/>
    <w:rsid w:val="008826DF"/>
    <w:rsid w:val="00882838"/>
    <w:rsid w:val="00882EBC"/>
    <w:rsid w:val="00883E01"/>
    <w:rsid w:val="0088401A"/>
    <w:rsid w:val="00884A81"/>
    <w:rsid w:val="00885220"/>
    <w:rsid w:val="008852C6"/>
    <w:rsid w:val="00885574"/>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37F"/>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2D9"/>
    <w:rsid w:val="00902493"/>
    <w:rsid w:val="00903090"/>
    <w:rsid w:val="009037EA"/>
    <w:rsid w:val="00905102"/>
    <w:rsid w:val="009066A3"/>
    <w:rsid w:val="00906730"/>
    <w:rsid w:val="00906C26"/>
    <w:rsid w:val="00906E01"/>
    <w:rsid w:val="009105E5"/>
    <w:rsid w:val="00910E42"/>
    <w:rsid w:val="009119E6"/>
    <w:rsid w:val="00912D9F"/>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2D30"/>
    <w:rsid w:val="009533BA"/>
    <w:rsid w:val="00954233"/>
    <w:rsid w:val="00954521"/>
    <w:rsid w:val="0095469D"/>
    <w:rsid w:val="009552C5"/>
    <w:rsid w:val="0095554B"/>
    <w:rsid w:val="009569A9"/>
    <w:rsid w:val="009609CD"/>
    <w:rsid w:val="009611F5"/>
    <w:rsid w:val="00961646"/>
    <w:rsid w:val="00961800"/>
    <w:rsid w:val="009620B0"/>
    <w:rsid w:val="00962D08"/>
    <w:rsid w:val="00963548"/>
    <w:rsid w:val="0096471A"/>
    <w:rsid w:val="00965073"/>
    <w:rsid w:val="00965768"/>
    <w:rsid w:val="009659F4"/>
    <w:rsid w:val="00965F4A"/>
    <w:rsid w:val="0096612D"/>
    <w:rsid w:val="00966790"/>
    <w:rsid w:val="00970062"/>
    <w:rsid w:val="00970978"/>
    <w:rsid w:val="00970BAB"/>
    <w:rsid w:val="009715C5"/>
    <w:rsid w:val="00971F44"/>
    <w:rsid w:val="00973B01"/>
    <w:rsid w:val="00974ADA"/>
    <w:rsid w:val="00975231"/>
    <w:rsid w:val="0097553F"/>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08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6C3"/>
    <w:rsid w:val="009E4D6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62D"/>
    <w:rsid w:val="00A0787F"/>
    <w:rsid w:val="00A07C4F"/>
    <w:rsid w:val="00A107CF"/>
    <w:rsid w:val="00A10C1C"/>
    <w:rsid w:val="00A10DC2"/>
    <w:rsid w:val="00A118AE"/>
    <w:rsid w:val="00A11D91"/>
    <w:rsid w:val="00A12631"/>
    <w:rsid w:val="00A1273A"/>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26F"/>
    <w:rsid w:val="00A304CC"/>
    <w:rsid w:val="00A30BB8"/>
    <w:rsid w:val="00A31848"/>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1F1B"/>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3564"/>
    <w:rsid w:val="00A63845"/>
    <w:rsid w:val="00A63DFA"/>
    <w:rsid w:val="00A64001"/>
    <w:rsid w:val="00A645AD"/>
    <w:rsid w:val="00A64ABC"/>
    <w:rsid w:val="00A655C8"/>
    <w:rsid w:val="00A700AA"/>
    <w:rsid w:val="00A701FD"/>
    <w:rsid w:val="00A7088A"/>
    <w:rsid w:val="00A70DEF"/>
    <w:rsid w:val="00A70E11"/>
    <w:rsid w:val="00A71005"/>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2EC7"/>
    <w:rsid w:val="00AA3208"/>
    <w:rsid w:val="00AA37C3"/>
    <w:rsid w:val="00AA398D"/>
    <w:rsid w:val="00AA3C16"/>
    <w:rsid w:val="00AA3DA1"/>
    <w:rsid w:val="00AA3DFF"/>
    <w:rsid w:val="00AA4F60"/>
    <w:rsid w:val="00AA5185"/>
    <w:rsid w:val="00AA53D6"/>
    <w:rsid w:val="00AA5C41"/>
    <w:rsid w:val="00AA683D"/>
    <w:rsid w:val="00AA6D11"/>
    <w:rsid w:val="00AA6D91"/>
    <w:rsid w:val="00AA72E1"/>
    <w:rsid w:val="00AA75AE"/>
    <w:rsid w:val="00AA775A"/>
    <w:rsid w:val="00AA7815"/>
    <w:rsid w:val="00AA7A1C"/>
    <w:rsid w:val="00AB02CD"/>
    <w:rsid w:val="00AB03A4"/>
    <w:rsid w:val="00AB0AAA"/>
    <w:rsid w:val="00AB1677"/>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0EFB"/>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4AFD"/>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6FA0"/>
    <w:rsid w:val="00AE7C82"/>
    <w:rsid w:val="00AF057F"/>
    <w:rsid w:val="00AF078D"/>
    <w:rsid w:val="00AF0D51"/>
    <w:rsid w:val="00AF120B"/>
    <w:rsid w:val="00AF1470"/>
    <w:rsid w:val="00AF2A1C"/>
    <w:rsid w:val="00AF2C0D"/>
    <w:rsid w:val="00AF2C95"/>
    <w:rsid w:val="00AF3C93"/>
    <w:rsid w:val="00AF413E"/>
    <w:rsid w:val="00AF476A"/>
    <w:rsid w:val="00AF4E61"/>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CD7"/>
    <w:rsid w:val="00B10DB9"/>
    <w:rsid w:val="00B10F6E"/>
    <w:rsid w:val="00B10FF9"/>
    <w:rsid w:val="00B11842"/>
    <w:rsid w:val="00B11A55"/>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AD8"/>
    <w:rsid w:val="00B24FF3"/>
    <w:rsid w:val="00B25440"/>
    <w:rsid w:val="00B25DD0"/>
    <w:rsid w:val="00B267BB"/>
    <w:rsid w:val="00B27CEC"/>
    <w:rsid w:val="00B3131E"/>
    <w:rsid w:val="00B313C3"/>
    <w:rsid w:val="00B31505"/>
    <w:rsid w:val="00B31F86"/>
    <w:rsid w:val="00B321B0"/>
    <w:rsid w:val="00B33785"/>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105"/>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F5E"/>
    <w:rsid w:val="00B74239"/>
    <w:rsid w:val="00B748E8"/>
    <w:rsid w:val="00B77BE9"/>
    <w:rsid w:val="00B804E0"/>
    <w:rsid w:val="00B80772"/>
    <w:rsid w:val="00B80B0C"/>
    <w:rsid w:val="00B80E86"/>
    <w:rsid w:val="00B8238F"/>
    <w:rsid w:val="00B82567"/>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3782"/>
    <w:rsid w:val="00BD4F59"/>
    <w:rsid w:val="00BD5354"/>
    <w:rsid w:val="00BD5A13"/>
    <w:rsid w:val="00BD655D"/>
    <w:rsid w:val="00BD673D"/>
    <w:rsid w:val="00BD6988"/>
    <w:rsid w:val="00BD6B95"/>
    <w:rsid w:val="00BD715C"/>
    <w:rsid w:val="00BD7A31"/>
    <w:rsid w:val="00BE0742"/>
    <w:rsid w:val="00BE0B01"/>
    <w:rsid w:val="00BE14B0"/>
    <w:rsid w:val="00BE17F5"/>
    <w:rsid w:val="00BE1A4D"/>
    <w:rsid w:val="00BE1C96"/>
    <w:rsid w:val="00BE2770"/>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8ED"/>
    <w:rsid w:val="00BF1CB1"/>
    <w:rsid w:val="00BF1D56"/>
    <w:rsid w:val="00BF1FB9"/>
    <w:rsid w:val="00BF3073"/>
    <w:rsid w:val="00BF30D6"/>
    <w:rsid w:val="00BF366D"/>
    <w:rsid w:val="00BF4259"/>
    <w:rsid w:val="00BF44ED"/>
    <w:rsid w:val="00BF5938"/>
    <w:rsid w:val="00BF6E2C"/>
    <w:rsid w:val="00BF7230"/>
    <w:rsid w:val="00BF7C80"/>
    <w:rsid w:val="00C004BA"/>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2710C"/>
    <w:rsid w:val="00C30167"/>
    <w:rsid w:val="00C313A5"/>
    <w:rsid w:val="00C32EA5"/>
    <w:rsid w:val="00C34485"/>
    <w:rsid w:val="00C3448B"/>
    <w:rsid w:val="00C35233"/>
    <w:rsid w:val="00C35774"/>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6CB6"/>
    <w:rsid w:val="00C46D5E"/>
    <w:rsid w:val="00C47F30"/>
    <w:rsid w:val="00C50A1A"/>
    <w:rsid w:val="00C50EC0"/>
    <w:rsid w:val="00C51471"/>
    <w:rsid w:val="00C5178C"/>
    <w:rsid w:val="00C51867"/>
    <w:rsid w:val="00C52714"/>
    <w:rsid w:val="00C52879"/>
    <w:rsid w:val="00C52C5A"/>
    <w:rsid w:val="00C5434A"/>
    <w:rsid w:val="00C5477C"/>
    <w:rsid w:val="00C54790"/>
    <w:rsid w:val="00C54C61"/>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320D"/>
    <w:rsid w:val="00C833FA"/>
    <w:rsid w:val="00C837F4"/>
    <w:rsid w:val="00C83E4E"/>
    <w:rsid w:val="00C84435"/>
    <w:rsid w:val="00C847A8"/>
    <w:rsid w:val="00C84999"/>
    <w:rsid w:val="00C84C06"/>
    <w:rsid w:val="00C87178"/>
    <w:rsid w:val="00C87213"/>
    <w:rsid w:val="00C87621"/>
    <w:rsid w:val="00C87B2B"/>
    <w:rsid w:val="00C87B6E"/>
    <w:rsid w:val="00C87BEE"/>
    <w:rsid w:val="00C90458"/>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3282"/>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6642"/>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FCF"/>
    <w:rsid w:val="00D06186"/>
    <w:rsid w:val="00D0646A"/>
    <w:rsid w:val="00D10166"/>
    <w:rsid w:val="00D10834"/>
    <w:rsid w:val="00D10A7B"/>
    <w:rsid w:val="00D13994"/>
    <w:rsid w:val="00D13A85"/>
    <w:rsid w:val="00D14637"/>
    <w:rsid w:val="00D14D43"/>
    <w:rsid w:val="00D14FE6"/>
    <w:rsid w:val="00D157EE"/>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174"/>
    <w:rsid w:val="00D30953"/>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0148"/>
    <w:rsid w:val="00D51B5A"/>
    <w:rsid w:val="00D51BFD"/>
    <w:rsid w:val="00D52212"/>
    <w:rsid w:val="00D52AC1"/>
    <w:rsid w:val="00D53163"/>
    <w:rsid w:val="00D533B6"/>
    <w:rsid w:val="00D534FD"/>
    <w:rsid w:val="00D53777"/>
    <w:rsid w:val="00D53F9B"/>
    <w:rsid w:val="00D5475D"/>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CC0"/>
    <w:rsid w:val="00D93B9E"/>
    <w:rsid w:val="00D9630C"/>
    <w:rsid w:val="00D96F88"/>
    <w:rsid w:val="00D97300"/>
    <w:rsid w:val="00DA02A7"/>
    <w:rsid w:val="00DA1477"/>
    <w:rsid w:val="00DA1DF9"/>
    <w:rsid w:val="00DA206F"/>
    <w:rsid w:val="00DA2361"/>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1A4"/>
    <w:rsid w:val="00E11400"/>
    <w:rsid w:val="00E11417"/>
    <w:rsid w:val="00E1204E"/>
    <w:rsid w:val="00E12360"/>
    <w:rsid w:val="00E128FA"/>
    <w:rsid w:val="00E12D17"/>
    <w:rsid w:val="00E12E0C"/>
    <w:rsid w:val="00E12E98"/>
    <w:rsid w:val="00E1325E"/>
    <w:rsid w:val="00E13B16"/>
    <w:rsid w:val="00E13E0C"/>
    <w:rsid w:val="00E1583B"/>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8C4"/>
    <w:rsid w:val="00E34B3C"/>
    <w:rsid w:val="00E34BE2"/>
    <w:rsid w:val="00E3557C"/>
    <w:rsid w:val="00E36311"/>
    <w:rsid w:val="00E36908"/>
    <w:rsid w:val="00E36FEF"/>
    <w:rsid w:val="00E40687"/>
    <w:rsid w:val="00E40B75"/>
    <w:rsid w:val="00E40BAB"/>
    <w:rsid w:val="00E41720"/>
    <w:rsid w:val="00E43DE6"/>
    <w:rsid w:val="00E43F4A"/>
    <w:rsid w:val="00E442A7"/>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2E2"/>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40D1"/>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47E"/>
    <w:rsid w:val="00F05CFA"/>
    <w:rsid w:val="00F06761"/>
    <w:rsid w:val="00F07162"/>
    <w:rsid w:val="00F07433"/>
    <w:rsid w:val="00F07795"/>
    <w:rsid w:val="00F101D8"/>
    <w:rsid w:val="00F1030B"/>
    <w:rsid w:val="00F10657"/>
    <w:rsid w:val="00F107D0"/>
    <w:rsid w:val="00F13B8A"/>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B26"/>
    <w:rsid w:val="00F35D14"/>
    <w:rsid w:val="00F35E66"/>
    <w:rsid w:val="00F3686E"/>
    <w:rsid w:val="00F36C0E"/>
    <w:rsid w:val="00F3718E"/>
    <w:rsid w:val="00F372E4"/>
    <w:rsid w:val="00F37DB6"/>
    <w:rsid w:val="00F403FF"/>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4123"/>
    <w:rsid w:val="00F641FB"/>
    <w:rsid w:val="00F64B96"/>
    <w:rsid w:val="00F64C95"/>
    <w:rsid w:val="00F6536C"/>
    <w:rsid w:val="00F666FB"/>
    <w:rsid w:val="00F71436"/>
    <w:rsid w:val="00F7197F"/>
    <w:rsid w:val="00F71FAF"/>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5BD9"/>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509F"/>
    <w:rsid w:val="00FC60FF"/>
    <w:rsid w:val="00FC6695"/>
    <w:rsid w:val="00FC6F60"/>
    <w:rsid w:val="00FC767B"/>
    <w:rsid w:val="00FC7EF8"/>
    <w:rsid w:val="00FD00B5"/>
    <w:rsid w:val="00FD1E7D"/>
    <w:rsid w:val="00FD309C"/>
    <w:rsid w:val="00FD3373"/>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5EF5"/>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33AF8"/>
  <w15:docId w15:val="{B50184D8-A1FF-4EB4-BCFE-43F629B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sz w:val="2"/>
      <w:szCs w:val="2"/>
    </w:rPr>
  </w:style>
  <w:style w:type="character" w:customStyle="1" w:styleId="BalloonTextChar">
    <w:name w:val="Balloon Text Char"/>
    <w:link w:val="BalloonText"/>
    <w:uiPriority w:val="99"/>
    <w:semiHidden/>
    <w:locked/>
    <w:rsid w:val="00552935"/>
    <w:rPr>
      <w:sz w:val="2"/>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6AA9-F902-49F8-86B8-3DD6772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973</Words>
  <Characters>699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Grozījumi Ministru kabineta 2009. gada 24. marta noteikumos Nr. 265 "Noteikumi par darbības programmas "Infrastruktūra un pakalpojumi" papildinājuma 3.1.2.1.1.apakšaktivitāti "Augstākās izglītības iestāžu telpu un iekārtu modernizēšana studiju programmu k</vt:lpstr>
    </vt:vector>
  </TitlesOfParts>
  <Company>Microsoft Corporation</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Noteikumu projekts</dc:subject>
  <dc:creator>Inta Švirksta</dc:creator>
  <cp:keywords/>
  <dc:description/>
  <cp:lastModifiedBy>Leontine Babkina</cp:lastModifiedBy>
  <cp:revision>25</cp:revision>
  <cp:lastPrinted>2019-06-07T11:10:00Z</cp:lastPrinted>
  <dcterms:created xsi:type="dcterms:W3CDTF">2019-05-07T06:11:00Z</dcterms:created>
  <dcterms:modified xsi:type="dcterms:W3CDTF">2019-06-19T11:43:00Z</dcterms:modified>
</cp:coreProperties>
</file>